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CE" w:rsidRPr="007E2D47" w:rsidRDefault="002A0130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proofErr w:type="gramStart"/>
      <w:r w:rsidR="009078CE" w:rsidRPr="007E2D47">
        <w:rPr>
          <w:rFonts w:ascii="Times New Roman" w:hAnsi="Times New Roman"/>
          <w:b/>
        </w:rPr>
        <w:t>Баланың</w:t>
      </w:r>
      <w:proofErr w:type="spellEnd"/>
      <w:r w:rsidR="009078CE" w:rsidRPr="007E2D47">
        <w:rPr>
          <w:rFonts w:ascii="Times New Roman" w:hAnsi="Times New Roman"/>
          <w:b/>
        </w:rPr>
        <w:t xml:space="preserve"> </w:t>
      </w:r>
      <w:r w:rsidR="009078CE" w:rsidRPr="007E2D47">
        <w:rPr>
          <w:rFonts w:ascii="Times New Roman" w:hAnsi="Times New Roman"/>
          <w:b/>
          <w:lang w:val="kk-KZ"/>
        </w:rPr>
        <w:t xml:space="preserve"> </w:t>
      </w:r>
      <w:proofErr w:type="spellStart"/>
      <w:r w:rsidR="009078CE" w:rsidRPr="007E2D47">
        <w:rPr>
          <w:rFonts w:ascii="Times New Roman" w:hAnsi="Times New Roman"/>
          <w:b/>
        </w:rPr>
        <w:t>жеке</w:t>
      </w:r>
      <w:proofErr w:type="spellEnd"/>
      <w:proofErr w:type="gramEnd"/>
      <w:r w:rsidR="009078CE" w:rsidRPr="007E2D47">
        <w:rPr>
          <w:rFonts w:ascii="Times New Roman" w:hAnsi="Times New Roman"/>
          <w:b/>
        </w:rPr>
        <w:t xml:space="preserve"> </w:t>
      </w:r>
      <w:r w:rsidR="009078CE" w:rsidRPr="007E2D47">
        <w:rPr>
          <w:rFonts w:ascii="Times New Roman" w:hAnsi="Times New Roman"/>
          <w:b/>
          <w:lang w:val="kk-KZ"/>
        </w:rPr>
        <w:t xml:space="preserve"> </w:t>
      </w:r>
      <w:r w:rsidR="009078CE" w:rsidRPr="007E2D47">
        <w:rPr>
          <w:rFonts w:ascii="Times New Roman" w:hAnsi="Times New Roman"/>
          <w:b/>
        </w:rPr>
        <w:t>даму</w:t>
      </w:r>
      <w:r w:rsidR="009078CE" w:rsidRPr="007E2D47">
        <w:rPr>
          <w:rFonts w:ascii="Times New Roman" w:hAnsi="Times New Roman"/>
          <w:b/>
          <w:lang w:val="kk-KZ"/>
        </w:rPr>
        <w:t xml:space="preserve"> </w:t>
      </w:r>
      <w:r w:rsidR="009078CE" w:rsidRPr="007E2D47">
        <w:rPr>
          <w:rFonts w:ascii="Times New Roman" w:hAnsi="Times New Roman"/>
          <w:b/>
        </w:rPr>
        <w:t xml:space="preserve"> </w:t>
      </w:r>
      <w:proofErr w:type="spellStart"/>
      <w:r w:rsidR="009078CE" w:rsidRPr="007E2D47">
        <w:rPr>
          <w:rFonts w:ascii="Times New Roman" w:hAnsi="Times New Roman"/>
          <w:b/>
        </w:rPr>
        <w:t>картасы</w:t>
      </w:r>
      <w:proofErr w:type="spellEnd"/>
      <w:r w:rsidRPr="007E2D47">
        <w:rPr>
          <w:rFonts w:ascii="Times New Roman" w:hAnsi="Times New Roman"/>
          <w:b/>
        </w:rPr>
        <w:t xml:space="preserve">  2020-2021 </w:t>
      </w:r>
      <w:r w:rsidRPr="007E2D47">
        <w:rPr>
          <w:rFonts w:ascii="Times New Roman" w:hAnsi="Times New Roman"/>
          <w:b/>
          <w:lang w:val="kk-KZ"/>
        </w:rPr>
        <w:t>оқу жылы</w:t>
      </w:r>
      <w:r w:rsidR="009078CE" w:rsidRPr="007E2D47">
        <w:rPr>
          <w:rFonts w:ascii="Times New Roman" w:hAnsi="Times New Roman"/>
          <w:b/>
        </w:rPr>
        <w:t xml:space="preserve"> </w:t>
      </w:r>
    </w:p>
    <w:p w:rsidR="009078CE" w:rsidRPr="007E2D47" w:rsidRDefault="00205606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</w:t>
      </w:r>
    </w:p>
    <w:p w:rsidR="002A0130" w:rsidRPr="007E2D47" w:rsidRDefault="009078CE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>Баланың аты-жөні</w:t>
      </w:r>
      <w:r w:rsidR="00A835A2" w:rsidRPr="007E2D47">
        <w:rPr>
          <w:rFonts w:ascii="Times New Roman" w:hAnsi="Times New Roman"/>
          <w:b/>
          <w:lang w:val="kk-KZ"/>
        </w:rPr>
        <w:t>:</w:t>
      </w:r>
      <w:r w:rsidR="00205606" w:rsidRPr="007E2D47">
        <w:rPr>
          <w:rFonts w:ascii="Times New Roman" w:hAnsi="Times New Roman"/>
          <w:b/>
          <w:lang w:val="kk-KZ"/>
        </w:rPr>
        <w:t xml:space="preserve"> </w:t>
      </w:r>
      <w:r w:rsidR="005420CF">
        <w:rPr>
          <w:rFonts w:ascii="Times New Roman" w:hAnsi="Times New Roman"/>
          <w:b/>
          <w:lang w:val="kk-KZ"/>
        </w:rPr>
        <w:t>Хайрулла Жанайдар</w:t>
      </w:r>
    </w:p>
    <w:p w:rsidR="002A0130" w:rsidRPr="007E2D47" w:rsidRDefault="0021490D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Баланың жасы: 28. 05. 2014 </w:t>
      </w:r>
      <w:r w:rsidR="007232C6" w:rsidRPr="007E2D47">
        <w:rPr>
          <w:rFonts w:ascii="Times New Roman" w:hAnsi="Times New Roman"/>
          <w:b/>
          <w:lang w:val="kk-KZ"/>
        </w:rPr>
        <w:t>ж.</w:t>
      </w:r>
      <w:r w:rsidR="00F66F91" w:rsidRPr="007E2D47">
        <w:rPr>
          <w:rFonts w:ascii="Times New Roman" w:hAnsi="Times New Roman"/>
          <w:b/>
          <w:lang w:val="kk-KZ"/>
        </w:rPr>
        <w:t xml:space="preserve">     </w:t>
      </w:r>
    </w:p>
    <w:p w:rsidR="009078CE" w:rsidRPr="007E2D47" w:rsidRDefault="009078CE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 </w:t>
      </w:r>
      <w:r w:rsidR="0021490D">
        <w:rPr>
          <w:rFonts w:ascii="Times New Roman" w:hAnsi="Times New Roman"/>
          <w:b/>
          <w:lang w:val="kk-KZ"/>
        </w:rPr>
        <w:t>Мектепалды даярлық тобы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402"/>
        <w:gridCol w:w="3402"/>
        <w:gridCol w:w="1873"/>
      </w:tblGrid>
      <w:tr w:rsidR="00340CBF" w:rsidRPr="007E2D47" w:rsidTr="007E2D47">
        <w:tc>
          <w:tcPr>
            <w:tcW w:w="2518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340CBF" w:rsidRPr="007E2D47" w:rsidRDefault="00B777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дамыған. </w:t>
            </w:r>
            <w:r w:rsidR="00340CBF"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1873" w:type="dxa"/>
          </w:tcPr>
          <w:p w:rsidR="00340CBF" w:rsidRPr="007E2D47" w:rsidRDefault="00340CB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070114" w:rsidRPr="007E2D47" w:rsidTr="007E2D47">
        <w:trPr>
          <w:trHeight w:val="1016"/>
        </w:trPr>
        <w:tc>
          <w:tcPr>
            <w:tcW w:w="2518" w:type="dxa"/>
          </w:tcPr>
          <w:p w:rsidR="00070114" w:rsidRP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070114" w:rsidRPr="007E2D47" w:rsidRDefault="00B77758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A651C8" w:rsidRPr="007E2D47">
              <w:rPr>
                <w:rFonts w:ascii="Times New Roman" w:hAnsi="Times New Roman"/>
                <w:color w:val="333333"/>
                <w:lang w:val="kk-KZ"/>
              </w:rPr>
              <w:t xml:space="preserve">ие;          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ересектердің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өмегімен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иімінің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ыдырма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ілгегін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алады,</w:t>
            </w:r>
            <w:r w:rsidRPr="007E2D47">
              <w:rPr>
                <w:rFonts w:ascii="Times New Roman" w:hAnsi="Times New Roman"/>
                <w:color w:val="333333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иіну</w:t>
            </w:r>
            <w:r w:rsidRPr="007E2D47">
              <w:rPr>
                <w:rFonts w:ascii="Times New Roman" w:hAnsi="Times New Roman"/>
                <w:color w:val="333333"/>
                <w:spacing w:val="8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шешіну,</w:t>
            </w:r>
            <w:r w:rsidRPr="007E2D47">
              <w:rPr>
                <w:rFonts w:ascii="Times New Roman" w:hAnsi="Times New Roman"/>
                <w:color w:val="333333"/>
                <w:spacing w:val="4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ймесін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ғыту,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ймелеу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ағдыларын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="00381EB3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игерген;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7E1969" w:rsidRPr="007E2D47" w:rsidRDefault="00A651C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</w:t>
            </w:r>
            <w:r w:rsidR="00070114" w:rsidRPr="007E2D47">
              <w:rPr>
                <w:rFonts w:ascii="Times New Roman" w:hAnsi="Times New Roman"/>
                <w:lang w:val="kk-KZ"/>
              </w:rPr>
              <w:t>имылы дамыған ,барлық ойындарды тапсырмаларды белсенді түрде орындайды.</w:t>
            </w:r>
          </w:p>
        </w:tc>
        <w:tc>
          <w:tcPr>
            <w:tcW w:w="3402" w:type="dxa"/>
          </w:tcPr>
          <w:p w:rsidR="00070114" w:rsidRP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1873" w:type="dxa"/>
          </w:tcPr>
          <w:p w:rsidR="00017896" w:rsidRPr="007E2D47" w:rsidRDefault="00017896" w:rsidP="007E2D47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070114" w:rsidRPr="00A760F2" w:rsidRDefault="00A7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игиеналық шараларды дербес орындайды.</w:t>
            </w:r>
          </w:p>
        </w:tc>
      </w:tr>
      <w:tr w:rsidR="00070114" w:rsidRPr="00C34870" w:rsidTr="007E2D47">
        <w:trPr>
          <w:trHeight w:val="1840"/>
        </w:trPr>
        <w:tc>
          <w:tcPr>
            <w:tcW w:w="2518" w:type="dxa"/>
          </w:tcPr>
          <w:p w:rsidR="00070114" w:rsidRPr="007E2D47" w:rsidRDefault="00822E2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827" w:type="dxa"/>
          </w:tcPr>
          <w:p w:rsidR="00070114" w:rsidRPr="007E2D47" w:rsidRDefault="00412B39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Шығармаларды көрнекі құралдарсыз тыңдай біледі. Сүйікті ойыншықтары туралы жауап береді.</w:t>
            </w:r>
          </w:p>
        </w:tc>
        <w:tc>
          <w:tcPr>
            <w:tcW w:w="3402" w:type="dxa"/>
          </w:tcPr>
          <w:p w:rsidR="009F4B5F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ілдегі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ыбыстар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ен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өздерді</w:t>
            </w:r>
            <w:r w:rsidRPr="007E2D47">
              <w:rPr>
                <w:rFonts w:ascii="Times New Roman" w:hAnsi="Times New Roman"/>
                <w:color w:val="333333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йта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лады;</w:t>
            </w:r>
          </w:p>
          <w:p w:rsidR="009F4B5F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ыңдалым және айтылым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дағдылары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игерген;</w:t>
            </w:r>
          </w:p>
          <w:p w:rsidR="00070114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ысқа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өйлемдерден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неғұрлым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күрделі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өйлемдерге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ауыса</w:t>
            </w:r>
            <w:r w:rsidRPr="007E2D47">
              <w:rPr>
                <w:rFonts w:ascii="Times New Roman" w:hAnsi="Times New Roman"/>
                <w:color w:val="333333"/>
                <w:spacing w:val="6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леді</w:t>
            </w:r>
          </w:p>
        </w:tc>
        <w:tc>
          <w:tcPr>
            <w:tcW w:w="3402" w:type="dxa"/>
          </w:tcPr>
          <w:p w:rsid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жақсы дамыған.</w:t>
            </w:r>
          </w:p>
          <w:p w:rsidR="00070114" w:rsidRPr="007E2D47" w:rsidRDefault="00070114" w:rsidP="007E2D47">
            <w:pPr>
              <w:rPr>
                <w:lang w:val="kk-KZ" w:eastAsia="ru-RU"/>
              </w:rPr>
            </w:pPr>
          </w:p>
        </w:tc>
        <w:tc>
          <w:tcPr>
            <w:tcW w:w="1873" w:type="dxa"/>
          </w:tcPr>
          <w:p w:rsidR="00017896" w:rsidRPr="00A760F2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70114" w:rsidRPr="00A760F2" w:rsidRDefault="00A7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A760F2">
              <w:rPr>
                <w:rFonts w:ascii="Times New Roman" w:hAnsi="Times New Roman"/>
                <w:lang w:val="kk-KZ"/>
              </w:rPr>
              <w:t>Сюжетт</w:t>
            </w:r>
            <w:r>
              <w:rPr>
                <w:rFonts w:ascii="Times New Roman" w:hAnsi="Times New Roman"/>
                <w:lang w:val="kk-KZ"/>
              </w:rPr>
              <w:t>ік  суреттер бойынша әңгіме құрастырады.</w:t>
            </w:r>
          </w:p>
          <w:p w:rsidR="00017896" w:rsidRPr="00A760F2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070114" w:rsidRPr="00C34870" w:rsidTr="007E2D47">
        <w:trPr>
          <w:trHeight w:val="1271"/>
        </w:trPr>
        <w:tc>
          <w:tcPr>
            <w:tcW w:w="2518" w:type="dxa"/>
          </w:tcPr>
          <w:p w:rsidR="00070114" w:rsidRPr="007E2D47" w:rsidRDefault="0007011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070114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ажыратады, </w:t>
            </w:r>
            <w:r w:rsidR="00070114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Есте сақтау қабілеті </w:t>
            </w:r>
            <w:r w:rsidR="00643494" w:rsidRPr="007E2D47">
              <w:rPr>
                <w:rFonts w:ascii="Times New Roman" w:hAnsi="Times New Roman"/>
                <w:lang w:val="kk-KZ"/>
              </w:rPr>
              <w:t>жақсы</w:t>
            </w:r>
            <w:r w:rsidR="00070114" w:rsidRPr="007E2D47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7E1969" w:rsidRPr="007E2D47" w:rsidRDefault="009F4B5F" w:rsidP="007E2D47">
            <w:pPr>
              <w:pStyle w:val="a4"/>
              <w:rPr>
                <w:rFonts w:ascii="Times New Roman" w:hAnsi="Times New Roman"/>
                <w:color w:val="333333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ұрылыс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color w:val="333333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color w:val="333333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игерген; </w:t>
            </w:r>
          </w:p>
          <w:p w:rsidR="00070114" w:rsidRPr="007E2D47" w:rsidRDefault="007E1969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орындалған</w:t>
            </w:r>
            <w:r w:rsidR="009F4B5F"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ұмысқа</w:t>
            </w:r>
            <w:r w:rsidR="009F4B5F"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уана</w:t>
            </w:r>
            <w:r w:rsidR="009F4B5F"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="009F4B5F"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леді.</w:t>
            </w:r>
          </w:p>
        </w:tc>
        <w:tc>
          <w:tcPr>
            <w:tcW w:w="3402" w:type="dxa"/>
          </w:tcPr>
          <w:p w:rsidR="00070114" w:rsidRPr="007E2D47" w:rsidRDefault="006B678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1873" w:type="dxa"/>
          </w:tcPr>
          <w:p w:rsidR="00017896" w:rsidRPr="007E2D47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70114" w:rsidRPr="00A760F2" w:rsidRDefault="00A7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A760F2">
              <w:rPr>
                <w:rFonts w:ascii="Times New Roman" w:hAnsi="Times New Roman"/>
                <w:lang w:val="kk-KZ"/>
              </w:rPr>
              <w:t>Ұсақ заттар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760F2">
              <w:rPr>
                <w:rFonts w:ascii="Times New Roman" w:hAnsi="Times New Roman"/>
                <w:lang w:val="kk-KZ"/>
              </w:rPr>
              <w:t>дайындауда</w:t>
            </w:r>
            <w:r>
              <w:rPr>
                <w:rFonts w:ascii="Times New Roman" w:hAnsi="Times New Roman"/>
                <w:lang w:val="kk-KZ"/>
              </w:rPr>
              <w:t xml:space="preserve"> шаршы қағазды бүктей біледі;</w:t>
            </w:r>
          </w:p>
        </w:tc>
      </w:tr>
      <w:tr w:rsidR="00EC7276" w:rsidRPr="00C34870" w:rsidTr="007E2D47">
        <w:tc>
          <w:tcPr>
            <w:tcW w:w="2518" w:type="dxa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827" w:type="dxa"/>
          </w:tcPr>
          <w:p w:rsidR="006005DB" w:rsidRPr="007E2D47" w:rsidRDefault="006005DB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Ұзын пішіндерге ұқсас затттарды пішіндей алмайды;</w:t>
            </w:r>
          </w:p>
          <w:p w:rsidR="00BE5F42" w:rsidRPr="007E2D47" w:rsidRDefault="00BE5F42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F66A25" w:rsidRPr="007E2D47" w:rsidRDefault="00F66A25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 қағаз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>бетіне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ояулармен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штрихтар,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ақпалар,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ызықтар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алады;</w:t>
            </w:r>
          </w:p>
          <w:p w:rsidR="00EC7276" w:rsidRPr="007E2D47" w:rsidRDefault="00F66A25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үрл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пішіндерд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ріктіру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әдісімен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заттарды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үсіндейді</w:t>
            </w:r>
          </w:p>
        </w:tc>
        <w:tc>
          <w:tcPr>
            <w:tcW w:w="3402" w:type="dxa"/>
          </w:tcPr>
          <w:p w:rsidR="00EC7276" w:rsidRPr="007E2D47" w:rsidRDefault="00F66A2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1873" w:type="dxa"/>
          </w:tcPr>
          <w:p w:rsidR="00017896" w:rsidRPr="007E2D47" w:rsidRDefault="00017896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EC7276" w:rsidRPr="00DC4E2A" w:rsidRDefault="00DC4E2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астырудың бірнеше және қарапайым жинақтау тәсілдерін біледі,</w:t>
            </w:r>
          </w:p>
        </w:tc>
      </w:tr>
      <w:tr w:rsidR="00EC7276" w:rsidRPr="007E2D47" w:rsidTr="007E2D47">
        <w:tc>
          <w:tcPr>
            <w:tcW w:w="2518" w:type="dxa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827" w:type="dxa"/>
          </w:tcPr>
          <w:p w:rsidR="00EC7276" w:rsidRPr="007E2D47" w:rsidRDefault="00D3312A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</w:t>
            </w:r>
            <w:r w:rsidR="00705C44" w:rsidRPr="007E2D47">
              <w:rPr>
                <w:rFonts w:ascii="Times New Roman" w:hAnsi="Times New Roman"/>
                <w:color w:val="000000"/>
                <w:lang w:val="kk-KZ"/>
              </w:rPr>
              <w:t xml:space="preserve"> балабақша, балабақша қызметкерлері туралы түсініктерге ие;</w:t>
            </w:r>
            <w:r w:rsidR="006B678E" w:rsidRPr="007E2D47">
              <w:rPr>
                <w:rFonts w:ascii="Times New Roman" w:hAnsi="Times New Roman"/>
                <w:color w:val="000000"/>
                <w:lang w:val="kk-KZ"/>
              </w:rPr>
              <w:t xml:space="preserve">                           </w:t>
            </w:r>
            <w:r w:rsidR="00705C44" w:rsidRPr="007E2D47">
              <w:rPr>
                <w:rFonts w:ascii="Times New Roman" w:hAnsi="Times New Roman"/>
                <w:color w:val="000000"/>
                <w:lang w:val="kk-KZ"/>
              </w:rPr>
              <w:t>-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3402" w:type="dxa"/>
          </w:tcPr>
          <w:p w:rsidR="00EC7276" w:rsidRPr="007E2D47" w:rsidRDefault="00205606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оршаға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абиғаттың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ұлулығы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айқайды;</w:t>
            </w:r>
          </w:p>
        </w:tc>
        <w:tc>
          <w:tcPr>
            <w:tcW w:w="3402" w:type="dxa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1873" w:type="dxa"/>
          </w:tcPr>
          <w:p w:rsidR="00017896" w:rsidRPr="00DC4E2A" w:rsidRDefault="00017896" w:rsidP="007E2D47">
            <w:pPr>
              <w:pStyle w:val="a4"/>
              <w:rPr>
                <w:rFonts w:ascii="Times New Roman" w:hAnsi="Times New Roman"/>
              </w:rPr>
            </w:pPr>
          </w:p>
          <w:p w:rsidR="00EC7276" w:rsidRPr="00DC4E2A" w:rsidRDefault="00DC4E2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де қоғамдық орындарда қабылданған нормалары мен ережелерін сақтауға талпынады.</w:t>
            </w:r>
          </w:p>
        </w:tc>
      </w:tr>
      <w:tr w:rsidR="00EC7276" w:rsidRPr="00C34870" w:rsidTr="007E2D47">
        <w:tc>
          <w:tcPr>
            <w:tcW w:w="15022" w:type="dxa"/>
            <w:gridSpan w:val="5"/>
          </w:tcPr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гілі білім қорына ие </w:t>
            </w:r>
          </w:p>
          <w:p w:rsidR="00EC7276" w:rsidRPr="007E2D47" w:rsidRDefault="00EC72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>лықпен қолдана алады</w:t>
            </w:r>
          </w:p>
        </w:tc>
      </w:tr>
    </w:tbl>
    <w:p w:rsidR="00DC4E2A" w:rsidRDefault="002A0130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lastRenderedPageBreak/>
        <w:t xml:space="preserve">               </w:t>
      </w:r>
      <w:r w:rsidR="00B229FB" w:rsidRPr="007E2D47">
        <w:rPr>
          <w:rFonts w:ascii="Times New Roman" w:hAnsi="Times New Roman"/>
          <w:lang w:val="kk-KZ"/>
        </w:rPr>
        <w:t xml:space="preserve">                                                                       </w:t>
      </w:r>
      <w:r w:rsidRPr="007E2D47">
        <w:rPr>
          <w:rFonts w:ascii="Times New Roman" w:hAnsi="Times New Roman"/>
          <w:lang w:val="kk-KZ"/>
        </w:rPr>
        <w:t xml:space="preserve"> </w:t>
      </w: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DC4E2A" w:rsidRDefault="00DC4E2A" w:rsidP="007E2D47">
      <w:pPr>
        <w:pStyle w:val="a4"/>
        <w:rPr>
          <w:rFonts w:ascii="Times New Roman" w:hAnsi="Times New Roman"/>
          <w:lang w:val="kk-KZ"/>
        </w:rPr>
      </w:pPr>
    </w:p>
    <w:p w:rsidR="00AD5C31" w:rsidRPr="007E2D47" w:rsidRDefault="00F5110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="002A0130" w:rsidRPr="007E2D47">
        <w:rPr>
          <w:rFonts w:ascii="Times New Roman" w:hAnsi="Times New Roman"/>
          <w:b/>
          <w:lang w:val="kk-KZ"/>
        </w:rPr>
        <w:t xml:space="preserve"> </w:t>
      </w:r>
      <w:r w:rsidRPr="007E2D47">
        <w:rPr>
          <w:rFonts w:ascii="Times New Roman" w:hAnsi="Times New Roman"/>
          <w:b/>
          <w:lang w:val="kk-KZ"/>
        </w:rPr>
        <w:t xml:space="preserve">2020-2021оқу жылы  </w:t>
      </w:r>
    </w:p>
    <w:p w:rsidR="00F51106" w:rsidRPr="007E2D47" w:rsidRDefault="00F51106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</w:t>
      </w:r>
    </w:p>
    <w:p w:rsidR="00F51106" w:rsidRPr="007E2D47" w:rsidRDefault="00F5110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>Баланың аты-жөні:</w:t>
      </w:r>
      <w:r w:rsidR="0044443B" w:rsidRPr="007E2D47">
        <w:rPr>
          <w:rFonts w:ascii="Times New Roman" w:hAnsi="Times New Roman"/>
          <w:b/>
          <w:lang w:val="kk-KZ"/>
        </w:rPr>
        <w:t xml:space="preserve"> </w:t>
      </w:r>
      <w:r w:rsidRPr="007E2D47">
        <w:rPr>
          <w:rFonts w:ascii="Times New Roman" w:hAnsi="Times New Roman"/>
          <w:b/>
          <w:lang w:val="kk-KZ"/>
        </w:rPr>
        <w:t xml:space="preserve"> </w:t>
      </w:r>
      <w:r w:rsidR="0021490D">
        <w:rPr>
          <w:rFonts w:ascii="Times New Roman" w:hAnsi="Times New Roman"/>
          <w:b/>
          <w:lang w:val="kk-KZ"/>
        </w:rPr>
        <w:t>Хибатдолда Азамат</w:t>
      </w:r>
      <w:r w:rsidR="0044443B" w:rsidRPr="007E2D47">
        <w:rPr>
          <w:rFonts w:ascii="Times New Roman" w:hAnsi="Times New Roman"/>
          <w:b/>
          <w:lang w:val="kk-KZ"/>
        </w:rPr>
        <w:t>.</w:t>
      </w:r>
      <w:r w:rsidRPr="007E2D47">
        <w:rPr>
          <w:rFonts w:ascii="Times New Roman" w:hAnsi="Times New Roman"/>
          <w:b/>
          <w:lang w:val="kk-KZ"/>
        </w:rPr>
        <w:t xml:space="preserve"> </w:t>
      </w:r>
    </w:p>
    <w:p w:rsidR="00AD5C31" w:rsidRPr="007E2D47" w:rsidRDefault="0021490D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Баланың жасы: . . </w:t>
      </w:r>
      <w:r w:rsidR="007232C6" w:rsidRPr="007E2D47">
        <w:rPr>
          <w:rFonts w:ascii="Times New Roman" w:hAnsi="Times New Roman"/>
          <w:b/>
          <w:lang w:val="kk-KZ"/>
        </w:rPr>
        <w:t>ж</w:t>
      </w:r>
      <w:r w:rsidR="00AD5C31" w:rsidRPr="007E2D47">
        <w:rPr>
          <w:rFonts w:ascii="Times New Roman" w:hAnsi="Times New Roman"/>
          <w:b/>
          <w:lang w:val="kk-KZ"/>
        </w:rPr>
        <w:t xml:space="preserve">     </w:t>
      </w:r>
    </w:p>
    <w:p w:rsidR="00AD5C31" w:rsidRPr="007E2D47" w:rsidRDefault="0021490D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</w:t>
      </w:r>
      <w:r w:rsidR="00D4316E">
        <w:rPr>
          <w:rFonts w:ascii="Times New Roman" w:hAnsi="Times New Roman"/>
          <w:b/>
          <w:lang w:val="kk-KZ"/>
        </w:rPr>
        <w:t xml:space="preserve"> даяр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260"/>
        <w:gridCol w:w="3544"/>
        <w:gridCol w:w="2062"/>
      </w:tblGrid>
      <w:tr w:rsidR="00F42993" w:rsidRPr="007E2D47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мыған. 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F42993" w:rsidRPr="00C34870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 жүгіру, өрмелеу және секірудің, тепе- теңдік сақтаудың бастапқы дағдыларына ие;           ересектердің көмегімен киімінің сыдырма ілгегін салады, киіну және шешіну, түймесін ағыту, түймелеу дағдыларын игерген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ғамдық орындарда қауіпсіздік ережелерін білді</w:t>
            </w:r>
          </w:p>
        </w:tc>
      </w:tr>
      <w:tr w:rsidR="00F42993" w:rsidRPr="007E2D47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Шығармаларды көрнекі құралдарсыз тыңдай біледі. Сүйікті ойыншықтары туралы жауап бер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ілдегі дыбыстар мен сөздерді айта алады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ыңдалым және айтылым дағдыларын игерген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қысқа сөйлемдерден неғұрлым күрделі сөйлемдерге ауыса біл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жақсы дамыға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ғын әңгімелер құрастыра алады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F42993" w:rsidRPr="00C34870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стерді ажыратады,  геометриялық пішіндерді ажыратады .Есте сақтау қабілеті жақ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құрылыс материалдарының қасиеттері туралы түсініктерді игерген; 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орындалған жұмысқа қуана білед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ірі және өлі табиғатқа қамқор жасай білді</w:t>
            </w:r>
          </w:p>
        </w:tc>
      </w:tr>
      <w:tr w:rsidR="00F42993" w:rsidRPr="00C34870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Ұзын пішіндерге ұқсас затттарды пішіндей алмайды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қағаз бетіне бояулармен штрихтар, жақпалар, сызықтар салады;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үрлі пішіндерді біріктіру әдісімен заттарды мүсіндей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42993" w:rsidRPr="000F0A58" w:rsidRDefault="000F0A58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тың ою</w:t>
            </w:r>
            <w:r w:rsidRPr="005354CB">
              <w:rPr>
                <w:rFonts w:ascii="Times New Roman" w:hAnsi="Times New Roman"/>
                <w:lang w:val="kk-KZ"/>
              </w:rPr>
              <w:t>- өрнек</w:t>
            </w:r>
            <w:r>
              <w:rPr>
                <w:rFonts w:ascii="Times New Roman" w:hAnsi="Times New Roman"/>
                <w:lang w:val="kk-KZ"/>
              </w:rPr>
              <w:t xml:space="preserve"> элементтерін</w:t>
            </w:r>
            <w:r w:rsidR="005354CB">
              <w:rPr>
                <w:rFonts w:ascii="Times New Roman" w:hAnsi="Times New Roman"/>
                <w:lang w:val="kk-KZ"/>
              </w:rPr>
              <w:t xml:space="preserve"> қолдануды үйренді</w:t>
            </w:r>
          </w:p>
        </w:tc>
      </w:tr>
      <w:tr w:rsidR="00F42993" w:rsidRPr="00C34870" w:rsidTr="007E2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Әлеу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балабақша, балабақша қызметкерлері туралы түсініктерге ие;                           -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қоршаған табиғаттың сұлулығын байқай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3" w:rsidRPr="005354CB" w:rsidRDefault="005354CB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ебеп </w:t>
            </w:r>
            <w:r w:rsidRPr="005354CB">
              <w:rPr>
                <w:rFonts w:ascii="Times New Roman" w:hAnsi="Times New Roman"/>
                <w:lang w:val="kk-KZ"/>
              </w:rPr>
              <w:t>– салдарлы</w:t>
            </w:r>
            <w:r>
              <w:rPr>
                <w:rFonts w:ascii="Times New Roman" w:hAnsi="Times New Roman"/>
                <w:lang w:val="kk-KZ"/>
              </w:rPr>
              <w:t>қ байланыстарды орнатуды үйренді</w:t>
            </w:r>
          </w:p>
        </w:tc>
      </w:tr>
      <w:tr w:rsidR="00F42993" w:rsidRPr="00C34870" w:rsidTr="007E2D47">
        <w:tc>
          <w:tcPr>
            <w:tcW w:w="14786" w:type="dxa"/>
            <w:gridSpan w:val="5"/>
          </w:tcPr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1-деңгей – бала белгілі бір қимылмен біліктерді жаңғырта алады 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2-деңгей – бала не істеп жатқанын түсінеді, белгілі білім қорына ие </w:t>
            </w:r>
          </w:p>
          <w:p w:rsidR="00F42993" w:rsidRPr="007E2D47" w:rsidRDefault="00F4299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</w:t>
            </w:r>
          </w:p>
        </w:tc>
      </w:tr>
    </w:tbl>
    <w:p w:rsidR="007075E5" w:rsidRDefault="007E2D47" w:rsidP="007E2D47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</w:t>
      </w:r>
      <w:r w:rsidR="00BB74FF" w:rsidRPr="007E2D47">
        <w:rPr>
          <w:rFonts w:ascii="Times New Roman" w:hAnsi="Times New Roman"/>
          <w:lang w:val="kk-KZ"/>
        </w:rPr>
        <w:t xml:space="preserve"> </w:t>
      </w:r>
      <w:r w:rsidR="00F42993" w:rsidRPr="007E2D47">
        <w:rPr>
          <w:rFonts w:ascii="Times New Roman" w:hAnsi="Times New Roman"/>
          <w:lang w:val="kk-KZ"/>
        </w:rPr>
        <w:t xml:space="preserve">                                                                       </w:t>
      </w: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7075E5" w:rsidRDefault="007075E5" w:rsidP="007E2D47">
      <w:pPr>
        <w:pStyle w:val="a4"/>
        <w:rPr>
          <w:rFonts w:ascii="Times New Roman" w:hAnsi="Times New Roman"/>
          <w:lang w:val="kk-KZ"/>
        </w:rPr>
      </w:pPr>
    </w:p>
    <w:p w:rsidR="00F51106" w:rsidRPr="007E2D47" w:rsidRDefault="00BB74FF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lang w:val="kk-KZ"/>
        </w:rPr>
        <w:t xml:space="preserve"> </w:t>
      </w:r>
      <w:r w:rsidR="00F51106"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Pr="007E2D47">
        <w:rPr>
          <w:rFonts w:ascii="Times New Roman" w:hAnsi="Times New Roman"/>
          <w:b/>
          <w:lang w:val="kk-KZ"/>
        </w:rPr>
        <w:t xml:space="preserve"> </w:t>
      </w:r>
      <w:r w:rsidR="00F51106" w:rsidRPr="007E2D47">
        <w:rPr>
          <w:rFonts w:ascii="Times New Roman" w:hAnsi="Times New Roman"/>
          <w:b/>
          <w:lang w:val="kk-KZ"/>
        </w:rPr>
        <w:t xml:space="preserve">2020-2021оқу жылы                 </w:t>
      </w:r>
    </w:p>
    <w:p w:rsidR="00BB74FF" w:rsidRPr="007E2D47" w:rsidRDefault="00BB74FF" w:rsidP="007E2D47">
      <w:pPr>
        <w:pStyle w:val="a4"/>
        <w:rPr>
          <w:rFonts w:ascii="Times New Roman" w:hAnsi="Times New Roman"/>
          <w:lang w:val="kk-KZ"/>
        </w:rPr>
      </w:pPr>
    </w:p>
    <w:p w:rsidR="00F51106" w:rsidRPr="007E2D47" w:rsidRDefault="00F5110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5354CB">
        <w:rPr>
          <w:rFonts w:ascii="Times New Roman" w:hAnsi="Times New Roman"/>
          <w:b/>
          <w:lang w:val="kk-KZ"/>
        </w:rPr>
        <w:t>Маулен Тамерлан</w:t>
      </w:r>
      <w:r w:rsidRPr="007E2D47">
        <w:rPr>
          <w:rFonts w:ascii="Times New Roman" w:hAnsi="Times New Roman"/>
          <w:b/>
          <w:lang w:val="kk-KZ"/>
        </w:rPr>
        <w:t xml:space="preserve">.      </w:t>
      </w:r>
    </w:p>
    <w:p w:rsidR="00AD5C31" w:rsidRPr="007E2D47" w:rsidRDefault="007232C6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>Баланың жасы:   ж</w:t>
      </w:r>
    </w:p>
    <w:p w:rsidR="00AD5C31" w:rsidRPr="007E2D47" w:rsidRDefault="005354CB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 даярлық тоб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0B5B1A" w:rsidRPr="007E2D47" w:rsidTr="00986C35">
        <w:tc>
          <w:tcPr>
            <w:tcW w:w="2518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0B5B1A" w:rsidRPr="007E2D47" w:rsidRDefault="000B5B1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0A7EC5" w:rsidRPr="00C34870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4B42E1" w:rsidRPr="007E2D47" w:rsidRDefault="004B42E1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 берілген  бағытты  сақтай  отырып, тура,  аяқтарды тыпырлатпай жүре біледі;</w:t>
            </w:r>
          </w:p>
          <w:p w:rsidR="000A7EC5" w:rsidRPr="007E2D47" w:rsidRDefault="004B42E1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 тепе-теңдікті сақтап, бағытты және жүгіру қарқынын өзгерте отырып жүгіре алады;</w:t>
            </w:r>
          </w:p>
        </w:tc>
        <w:tc>
          <w:tcPr>
            <w:tcW w:w="3260" w:type="dxa"/>
          </w:tcPr>
          <w:p w:rsidR="009F4B5F" w:rsidRPr="007E2D47" w:rsidRDefault="00412B39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Қимылы дамыған ,барлық ойындарды тапсырмаларды белсенді түрде орындайды.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</w:p>
        </w:tc>
        <w:tc>
          <w:tcPr>
            <w:tcW w:w="3544" w:type="dxa"/>
          </w:tcPr>
          <w:p w:rsidR="00D62658" w:rsidRDefault="00D62658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</w:tcPr>
          <w:p w:rsidR="00381984" w:rsidRPr="005354CB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5354CB" w:rsidRDefault="005354CB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де көшеде қауіпсіздіктің кейбір ережелерін білді</w:t>
            </w:r>
          </w:p>
        </w:tc>
      </w:tr>
      <w:tr w:rsidR="000A7EC5" w:rsidRPr="00C34870" w:rsidTr="00986C35">
        <w:tc>
          <w:tcPr>
            <w:tcW w:w="2518" w:type="dxa"/>
          </w:tcPr>
          <w:p w:rsidR="000A7EC5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412B39" w:rsidRPr="007E2D47">
              <w:rPr>
                <w:rFonts w:ascii="Times New Roman" w:hAnsi="Times New Roman"/>
                <w:lang w:val="kk-KZ"/>
              </w:rPr>
              <w:t>Шығармаларды көрнекі құралдарсыз тыңдай біледі. Сүйікті ойыншықтары туралы жауап береді.</w:t>
            </w:r>
          </w:p>
        </w:tc>
        <w:tc>
          <w:tcPr>
            <w:tcW w:w="3260" w:type="dxa"/>
          </w:tcPr>
          <w:p w:rsidR="007A6E89" w:rsidRPr="007E2D47" w:rsidRDefault="007A6E89" w:rsidP="007E2D47">
            <w:pPr>
              <w:pStyle w:val="a4"/>
              <w:rPr>
                <w:rFonts w:ascii="Times New Roman" w:hAnsi="Times New Roman"/>
                <w:i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қоршаған ортаға қатысты түрлі сұрақтарға жауап береді;</w:t>
            </w:r>
          </w:p>
          <w:p w:rsidR="000A7EC5" w:rsidRPr="007E2D47" w:rsidRDefault="007A6E89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таныс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ертегілерді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сахналауға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қатысады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544" w:type="dxa"/>
          </w:tcPr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Сөздік қоры орташа </w:t>
            </w:r>
            <w:r w:rsidR="009C7E32" w:rsidRPr="007E2D47">
              <w:rPr>
                <w:rFonts w:ascii="Times New Roman" w:hAnsi="Times New Roman"/>
                <w:lang w:val="kk-KZ"/>
              </w:rPr>
              <w:t>дамыған</w:t>
            </w:r>
            <w:r w:rsidR="000A7EC5" w:rsidRPr="007E2D4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:rsidR="00381984" w:rsidRPr="008F53C2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8F53C2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8F53C2">
              <w:rPr>
                <w:rFonts w:ascii="Times New Roman" w:hAnsi="Times New Roman"/>
                <w:lang w:val="kk-KZ"/>
              </w:rPr>
              <w:t xml:space="preserve">Суреттер </w:t>
            </w:r>
            <w:r>
              <w:rPr>
                <w:rFonts w:ascii="Times New Roman" w:hAnsi="Times New Roman"/>
                <w:lang w:val="kk-KZ"/>
              </w:rPr>
              <w:t>бойынша шағын әңгімелер құрастыра алады</w:t>
            </w:r>
          </w:p>
        </w:tc>
      </w:tr>
      <w:tr w:rsidR="000A7EC5" w:rsidRPr="007E2D47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0A7EC5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</w:t>
            </w:r>
            <w:r w:rsidR="008F53C2">
              <w:rPr>
                <w:rFonts w:ascii="Times New Roman" w:hAnsi="Times New Roman"/>
                <w:lang w:val="kk-KZ"/>
              </w:rPr>
              <w:t xml:space="preserve">  шатасып тұрып </w:t>
            </w:r>
            <w:r w:rsidRPr="007E2D47">
              <w:rPr>
                <w:rFonts w:ascii="Times New Roman" w:hAnsi="Times New Roman"/>
                <w:lang w:val="kk-KZ"/>
              </w:rPr>
              <w:t xml:space="preserve">ажыратады, </w:t>
            </w:r>
            <w:r w:rsidR="008F53C2">
              <w:rPr>
                <w:rFonts w:ascii="Times New Roman" w:hAnsi="Times New Roman"/>
                <w:lang w:val="kk-KZ"/>
              </w:rPr>
              <w:t xml:space="preserve">кейбір </w:t>
            </w:r>
            <w:r w:rsidR="000A7EC5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</w:t>
            </w:r>
          </w:p>
        </w:tc>
        <w:tc>
          <w:tcPr>
            <w:tcW w:w="3260" w:type="dxa"/>
          </w:tcPr>
          <w:p w:rsidR="00381984" w:rsidRPr="007E2D47" w:rsidRDefault="00381984" w:rsidP="007E2D47">
            <w:pPr>
              <w:pStyle w:val="a4"/>
              <w:rPr>
                <w:rFonts w:ascii="Times New Roman" w:hAnsi="Times New Roman"/>
                <w:color w:val="333333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ұрылыс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color w:val="333333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color w:val="333333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color w:val="333333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игерген; </w:t>
            </w:r>
          </w:p>
          <w:p w:rsidR="000A7EC5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леді.</w:t>
            </w:r>
          </w:p>
        </w:tc>
        <w:tc>
          <w:tcPr>
            <w:tcW w:w="3544" w:type="dxa"/>
          </w:tcPr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таша </w:t>
            </w:r>
            <w:r w:rsidR="009C7E32" w:rsidRPr="007E2D47">
              <w:rPr>
                <w:rFonts w:ascii="Times New Roman" w:hAnsi="Times New Roman"/>
                <w:lang w:val="kk-KZ"/>
              </w:rPr>
              <w:t xml:space="preserve"> меңгерген</w:t>
            </w:r>
          </w:p>
        </w:tc>
        <w:tc>
          <w:tcPr>
            <w:tcW w:w="2062" w:type="dxa"/>
          </w:tcPr>
          <w:p w:rsidR="00381984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8F53C2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е сақтау қаблеті орташа</w:t>
            </w:r>
          </w:p>
        </w:tc>
      </w:tr>
      <w:tr w:rsidR="000A7EC5" w:rsidRPr="007E2D47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color w:val="000000"/>
                <w:lang w:val="kk-KZ"/>
              </w:rPr>
              <w:t>-түрлі-түсті қарындаштардың, фломастерлердің түстерін ажыратады және дұрыс атайды;                                             -мүсіндеудің тәсілдерін меңгерген (үлкен кесектен кішкентай  бөліктерді бөліп  алады,  оларды біртұтас етіп біріктіреді, сазбалшықты өздігінен илей алады);</w:t>
            </w:r>
          </w:p>
          <w:p w:rsidR="000A7EC5" w:rsidRPr="007E2D47" w:rsidRDefault="00CF6BFE" w:rsidP="007E2D47">
            <w:pPr>
              <w:pStyle w:val="a4"/>
              <w:rPr>
                <w:rFonts w:ascii="Times New Roman" w:hAnsi="Times New Roman"/>
                <w:color w:val="000000"/>
              </w:rPr>
            </w:pPr>
            <w:r w:rsidRPr="007E2D4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орындалған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жұмысқа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қуана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color w:val="000000"/>
              </w:rPr>
              <w:t>біледі</w:t>
            </w:r>
            <w:proofErr w:type="spellEnd"/>
            <w:r w:rsidRPr="007E2D4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 қағаз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lang w:val="kk-KZ"/>
              </w:rPr>
              <w:t>бетіне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ояулармен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штрихтар,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жақпалар,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ызықтар</w:t>
            </w:r>
            <w:r w:rsidRPr="007E2D47">
              <w:rPr>
                <w:rFonts w:ascii="Times New Roman" w:hAnsi="Times New Roman"/>
                <w:color w:val="333333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алады;</w:t>
            </w:r>
          </w:p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color w:val="333333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түрл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пішіндерді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біріктіру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әдісімен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заттарды</w:t>
            </w:r>
            <w:r w:rsidRPr="007E2D47">
              <w:rPr>
                <w:rFonts w:ascii="Times New Roman" w:hAnsi="Times New Roman"/>
                <w:color w:val="333333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мүсіндейді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0A7EC5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381984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уре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алуд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үйренді</w:t>
            </w:r>
            <w:proofErr w:type="spellEnd"/>
          </w:p>
        </w:tc>
      </w:tr>
      <w:tr w:rsidR="000A7EC5" w:rsidRPr="00C34870" w:rsidTr="00986C35">
        <w:tc>
          <w:tcPr>
            <w:tcW w:w="2518" w:type="dxa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4B42E1" w:rsidRPr="007E2D47" w:rsidRDefault="000A7EC5" w:rsidP="007E2D47">
            <w:pPr>
              <w:pStyle w:val="a4"/>
              <w:rPr>
                <w:rFonts w:ascii="Times New Roman" w:hAnsi="Times New Roman"/>
                <w:color w:val="000000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4B42E1" w:rsidRPr="007E2D47">
              <w:rPr>
                <w:rFonts w:ascii="Times New Roman" w:hAnsi="Times New Roman"/>
                <w:color w:val="000000"/>
                <w:lang w:val="kk-KZ"/>
              </w:rPr>
              <w:t>- отбасы  мүшелері  мен  өзіне  жақын  адамдардың  есімдерін атайды;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0A7EC5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-қоршаға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табиғаттың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>сұлулығын</w:t>
            </w:r>
            <w:r w:rsidRPr="007E2D47">
              <w:rPr>
                <w:rFonts w:ascii="Times New Roman" w:hAnsi="Times New Roman"/>
                <w:color w:val="333333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color w:val="333333"/>
                <w:spacing w:val="-2"/>
                <w:lang w:val="kk-KZ"/>
              </w:rPr>
              <w:t xml:space="preserve">байқайды; </w:t>
            </w:r>
          </w:p>
        </w:tc>
        <w:tc>
          <w:tcPr>
            <w:tcW w:w="3544" w:type="dxa"/>
          </w:tcPr>
          <w:p w:rsidR="000A7EC5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Сөздік қоры </w:t>
            </w:r>
            <w:r w:rsidR="008F53C2">
              <w:rPr>
                <w:rFonts w:ascii="Times New Roman" w:hAnsi="Times New Roman"/>
                <w:lang w:val="kk-KZ"/>
              </w:rPr>
              <w:t xml:space="preserve"> орташа </w:t>
            </w:r>
            <w:r w:rsidRPr="007E2D47">
              <w:rPr>
                <w:rFonts w:ascii="Times New Roman" w:hAnsi="Times New Roman"/>
                <w:lang w:val="kk-KZ"/>
              </w:rPr>
              <w:t>дамыған .</w:t>
            </w:r>
          </w:p>
        </w:tc>
        <w:tc>
          <w:tcPr>
            <w:tcW w:w="2062" w:type="dxa"/>
          </w:tcPr>
          <w:p w:rsidR="00381984" w:rsidRPr="008F53C2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A7EC5" w:rsidRPr="007E2D47" w:rsidRDefault="008F53C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шаған ортаға сүйіспеншілікпен қарауды үйренді</w:t>
            </w:r>
          </w:p>
        </w:tc>
      </w:tr>
      <w:tr w:rsidR="000A7EC5" w:rsidRPr="00C34870" w:rsidTr="00986C35">
        <w:tc>
          <w:tcPr>
            <w:tcW w:w="14786" w:type="dxa"/>
            <w:gridSpan w:val="5"/>
          </w:tcPr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1-деңгей – бала белгілі бір қимылмен біліктерді жаңғырта алад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ы 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гілі білім қорына ие </w:t>
            </w:r>
          </w:p>
          <w:p w:rsidR="000A7EC5" w:rsidRPr="007E2D47" w:rsidRDefault="000A7EC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986C35" w:rsidRPr="007E2D47" w:rsidRDefault="00986C35" w:rsidP="007E2D47">
      <w:pPr>
        <w:pStyle w:val="a4"/>
        <w:rPr>
          <w:rFonts w:ascii="Times New Roman" w:hAnsi="Times New Roman"/>
          <w:lang w:val="kk-KZ"/>
        </w:rPr>
      </w:pPr>
    </w:p>
    <w:p w:rsidR="00F42993" w:rsidRPr="007E2D47" w:rsidRDefault="00BB74FF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</w:t>
      </w:r>
    </w:p>
    <w:p w:rsidR="00822E25" w:rsidRPr="007E2D47" w:rsidRDefault="00BB74FF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lang w:val="kk-KZ"/>
        </w:rPr>
        <w:t xml:space="preserve">  </w:t>
      </w:r>
      <w:r w:rsidR="00F42993" w:rsidRPr="007E2D47">
        <w:rPr>
          <w:rFonts w:ascii="Times New Roman" w:hAnsi="Times New Roman"/>
          <w:lang w:val="kk-KZ"/>
        </w:rPr>
        <w:t xml:space="preserve">                                                                         </w:t>
      </w:r>
      <w:r w:rsidRPr="007E2D47">
        <w:rPr>
          <w:rFonts w:ascii="Times New Roman" w:hAnsi="Times New Roman"/>
          <w:lang w:val="kk-KZ"/>
        </w:rPr>
        <w:t xml:space="preserve"> </w:t>
      </w:r>
      <w:r w:rsidR="00822E25"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Pr="007E2D47">
        <w:rPr>
          <w:rFonts w:ascii="Times New Roman" w:hAnsi="Times New Roman"/>
          <w:b/>
          <w:lang w:val="kk-KZ"/>
        </w:rPr>
        <w:t xml:space="preserve"> </w:t>
      </w:r>
      <w:r w:rsidR="00822E25" w:rsidRPr="007E2D47">
        <w:rPr>
          <w:rFonts w:ascii="Times New Roman" w:hAnsi="Times New Roman"/>
          <w:b/>
          <w:lang w:val="kk-KZ"/>
        </w:rPr>
        <w:t xml:space="preserve">2020-2021оқу жылы                 </w:t>
      </w:r>
    </w:p>
    <w:p w:rsidR="00BB74FF" w:rsidRPr="007E2D47" w:rsidRDefault="00BB74FF" w:rsidP="007E2D47">
      <w:pPr>
        <w:pStyle w:val="a4"/>
        <w:rPr>
          <w:rFonts w:ascii="Times New Roman" w:hAnsi="Times New Roman"/>
          <w:b/>
          <w:lang w:val="kk-KZ"/>
        </w:rPr>
      </w:pPr>
    </w:p>
    <w:p w:rsidR="00822E25" w:rsidRPr="007E2D47" w:rsidRDefault="00822E25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D62658">
        <w:rPr>
          <w:rFonts w:ascii="Times New Roman" w:hAnsi="Times New Roman"/>
          <w:b/>
          <w:lang w:val="kk-KZ"/>
        </w:rPr>
        <w:t>Картенбай Айша</w:t>
      </w:r>
      <w:r w:rsidRPr="007E2D47">
        <w:rPr>
          <w:rFonts w:ascii="Times New Roman" w:hAnsi="Times New Roman"/>
          <w:b/>
          <w:lang w:val="kk-KZ"/>
        </w:rPr>
        <w:t xml:space="preserve">     </w:t>
      </w:r>
    </w:p>
    <w:p w:rsidR="00AD5C31" w:rsidRPr="007E2D47" w:rsidRDefault="006275A9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жасы: </w:t>
      </w:r>
      <w:r w:rsidR="00AD5C31" w:rsidRPr="007E2D47">
        <w:rPr>
          <w:rFonts w:ascii="Times New Roman" w:hAnsi="Times New Roman"/>
          <w:b/>
          <w:lang w:val="kk-KZ"/>
        </w:rPr>
        <w:t xml:space="preserve">     </w:t>
      </w:r>
      <w:r w:rsidRPr="007E2D47">
        <w:rPr>
          <w:rFonts w:ascii="Times New Roman" w:hAnsi="Times New Roman"/>
          <w:b/>
          <w:lang w:val="kk-KZ"/>
        </w:rPr>
        <w:t>ж</w:t>
      </w:r>
    </w:p>
    <w:p w:rsidR="00AD5C31" w:rsidRPr="007E2D47" w:rsidRDefault="00D62658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 даяр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986C35" w:rsidRPr="007E2D47" w:rsidTr="00986C35">
        <w:tc>
          <w:tcPr>
            <w:tcW w:w="2518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840F7A" w:rsidRPr="007E2D47" w:rsidTr="007E2D47">
        <w:trPr>
          <w:trHeight w:val="1928"/>
        </w:trPr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15E6D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ие;</w:t>
            </w:r>
          </w:p>
          <w:p w:rsidR="00840F7A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ересектердің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өмегімен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иімінің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ыдырма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ілгегін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алады,</w:t>
            </w:r>
            <w:r w:rsidRPr="007E2D47">
              <w:rPr>
                <w:rFonts w:ascii="Times New Roman" w:hAnsi="Times New Roman"/>
                <w:spacing w:val="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иіну</w:t>
            </w:r>
            <w:r w:rsidRPr="007E2D47">
              <w:rPr>
                <w:rFonts w:ascii="Times New Roman" w:hAnsi="Times New Roman"/>
                <w:spacing w:val="8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шешіну,</w:t>
            </w:r>
            <w:r w:rsidRPr="007E2D47">
              <w:rPr>
                <w:rFonts w:ascii="Times New Roman" w:hAnsi="Times New Roman"/>
                <w:spacing w:val="4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ймесін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ағыту,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ймелеу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</w:t>
            </w:r>
            <w:r w:rsidRPr="007E2D47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игерген;</w:t>
            </w:r>
          </w:p>
        </w:tc>
        <w:tc>
          <w:tcPr>
            <w:tcW w:w="3260" w:type="dxa"/>
          </w:tcPr>
          <w:p w:rsidR="00D15E6D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шынықтыру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шараларын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ткізу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езінде</w:t>
            </w:r>
            <w:r w:rsidRPr="007E2D47">
              <w:rPr>
                <w:rFonts w:ascii="Times New Roman" w:hAnsi="Times New Roman"/>
                <w:spacing w:val="3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ағымды</w:t>
            </w:r>
            <w:r w:rsidRPr="007E2D47">
              <w:rPr>
                <w:rFonts w:ascii="Times New Roman" w:hAnsi="Times New Roman"/>
                <w:spacing w:val="40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көңіл-күй</w:t>
            </w:r>
            <w:r w:rsidRPr="007E2D47">
              <w:rPr>
                <w:rFonts w:ascii="Times New Roman" w:hAnsi="Times New Roman"/>
                <w:spacing w:val="6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анытад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ауіпті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ағдайд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ақтық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анытады.</w:t>
            </w:r>
          </w:p>
          <w:p w:rsidR="00840F7A" w:rsidRPr="007E2D47" w:rsidRDefault="00D15E6D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ересектермен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бірге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заттарды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қолдана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отырып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дене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жаттығуларын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  <w:spacing w:val="-2"/>
              </w:rPr>
              <w:t>орындайды</w:t>
            </w:r>
            <w:proofErr w:type="spellEnd"/>
            <w:r w:rsidRPr="007E2D47">
              <w:rPr>
                <w:rFonts w:ascii="Times New Roman" w:hAnsi="Times New Roman"/>
                <w:spacing w:val="-2"/>
              </w:rPr>
              <w:t>;</w:t>
            </w:r>
          </w:p>
        </w:tc>
        <w:tc>
          <w:tcPr>
            <w:tcW w:w="3544" w:type="dxa"/>
          </w:tcPr>
          <w:p w:rsidR="00C34870" w:rsidRDefault="00C34870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</w:p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bookmarkStart w:id="0" w:name="_GoBack"/>
            <w:bookmarkEnd w:id="0"/>
            <w:r w:rsidRPr="007E2D47">
              <w:rPr>
                <w:rFonts w:ascii="Times New Roman" w:hAnsi="Times New Roman"/>
                <w:lang w:val="kk-KZ"/>
              </w:rPr>
              <w:t xml:space="preserve">Тапсырманы жақсы орындайды 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</w:rPr>
            </w:pPr>
          </w:p>
          <w:p w:rsidR="00840F7A" w:rsidRPr="00653676" w:rsidRDefault="00653676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арлық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аттығуларды жақсы орындайды</w:t>
            </w:r>
          </w:p>
        </w:tc>
      </w:tr>
      <w:tr w:rsidR="00840F7A" w:rsidRPr="00C34870" w:rsidTr="005070B4">
        <w:trPr>
          <w:trHeight w:val="931"/>
        </w:trPr>
        <w:tc>
          <w:tcPr>
            <w:tcW w:w="2518" w:type="dxa"/>
          </w:tcPr>
          <w:p w:rsidR="00840F7A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840F7A" w:rsidRPr="007E2D47" w:rsidRDefault="00840F7A" w:rsidP="00D62658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lang w:val="kk-KZ"/>
              </w:rPr>
              <w:t xml:space="preserve">Шығармаларды көрнекі құралдарсыз тыңдай біледі. </w:t>
            </w:r>
            <w:r w:rsidR="00D62658">
              <w:rPr>
                <w:rFonts w:ascii="Times New Roman" w:hAnsi="Times New Roman"/>
                <w:lang w:val="kk-KZ"/>
              </w:rPr>
              <w:t>Әңгімелерді мазмұндап бере алады.</w:t>
            </w:r>
          </w:p>
        </w:tc>
        <w:tc>
          <w:tcPr>
            <w:tcW w:w="3260" w:type="dxa"/>
          </w:tcPr>
          <w:p w:rsidR="00840F7A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544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9C7E32" w:rsidRPr="007E2D47">
              <w:rPr>
                <w:rFonts w:ascii="Times New Roman" w:hAnsi="Times New Roman"/>
                <w:lang w:val="kk-KZ"/>
              </w:rPr>
              <w:t xml:space="preserve">Сөздік қоры жақсы дамыған 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40F7A" w:rsidRPr="00517CA3" w:rsidRDefault="00517CA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517CA3"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  <w:lang w:val="kk-KZ"/>
              </w:rPr>
              <w:t>өрнекіліктер арқылы шағын шығармаларды құрастыра алады</w:t>
            </w:r>
          </w:p>
        </w:tc>
      </w:tr>
      <w:tr w:rsidR="00840F7A" w:rsidRPr="00C34870" w:rsidTr="00986C35"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840F7A" w:rsidRPr="007E2D47" w:rsidRDefault="0038198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стерді ажыратады,</w:t>
            </w:r>
            <w:r w:rsidR="00840F7A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</w:t>
            </w:r>
            <w:r w:rsidR="00D62658">
              <w:rPr>
                <w:rFonts w:ascii="Times New Roman" w:hAnsi="Times New Roman"/>
                <w:lang w:val="kk-KZ"/>
              </w:rPr>
              <w:t xml:space="preserve"> </w:t>
            </w:r>
            <w:r w:rsidR="00653676">
              <w:rPr>
                <w:rFonts w:ascii="Times New Roman" w:hAnsi="Times New Roman"/>
                <w:lang w:val="kk-KZ"/>
              </w:rPr>
              <w:t>Сандарды кері және тура санай алады.</w:t>
            </w:r>
          </w:p>
        </w:tc>
        <w:tc>
          <w:tcPr>
            <w:tcW w:w="3260" w:type="dxa"/>
          </w:tcPr>
          <w:p w:rsidR="006749DF" w:rsidRPr="007E2D47" w:rsidRDefault="006749DF" w:rsidP="007E2D47">
            <w:pPr>
              <w:pStyle w:val="a4"/>
              <w:rPr>
                <w:rFonts w:ascii="Times New Roman" w:hAnsi="Times New Roman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құрылыс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игерген; </w:t>
            </w:r>
          </w:p>
          <w:p w:rsidR="00840F7A" w:rsidRPr="007E2D47" w:rsidRDefault="006749D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біледі.</w:t>
            </w:r>
          </w:p>
        </w:tc>
        <w:tc>
          <w:tcPr>
            <w:tcW w:w="3544" w:type="dxa"/>
          </w:tcPr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517CA3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40F7A" w:rsidRPr="00517CA3" w:rsidRDefault="00517CA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517CA3">
              <w:rPr>
                <w:rFonts w:ascii="Times New Roman" w:hAnsi="Times New Roman"/>
                <w:lang w:val="kk-KZ"/>
              </w:rPr>
              <w:t xml:space="preserve">Нешетүрлі </w:t>
            </w:r>
            <w:r>
              <w:rPr>
                <w:rFonts w:ascii="Times New Roman" w:hAnsi="Times New Roman"/>
                <w:lang w:val="kk-KZ"/>
              </w:rPr>
              <w:t>пішіндерді және сандарды жақсы меңгерген</w:t>
            </w:r>
          </w:p>
        </w:tc>
      </w:tr>
      <w:tr w:rsidR="00840F7A" w:rsidRPr="00C34870" w:rsidTr="00986C35"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үрлі-түсті қарындаштардың, фломастерлердің түстерін ажыратады және дұрыс атайды;                                             -мүсіндеудің тәсілдерін меңгерген (үлкен кесектен кішкентай  бөліктерді бөліп  алады,  оларды біртұтас етіп біріктіреді, сазбалшықты өздігінен илей алады);</w:t>
            </w:r>
          </w:p>
          <w:p w:rsidR="00840F7A" w:rsidRPr="007E2D47" w:rsidRDefault="00CF6BFE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</w:rPr>
              <w:t xml:space="preserve">- </w:t>
            </w:r>
            <w:proofErr w:type="spellStart"/>
            <w:r w:rsidRPr="007E2D47">
              <w:rPr>
                <w:rFonts w:ascii="Times New Roman" w:hAnsi="Times New Roman"/>
              </w:rPr>
              <w:t>орындалған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жұмысқ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қуан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біледі</w:t>
            </w:r>
            <w:proofErr w:type="spellEnd"/>
            <w:r w:rsidRPr="007E2D47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4B42E1" w:rsidRPr="007E2D47" w:rsidRDefault="004B42E1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қағаз бетіне бояулармен штрихтар, жақпалар, сызықтар салады;</w:t>
            </w:r>
          </w:p>
          <w:p w:rsidR="00840F7A" w:rsidRPr="007E2D47" w:rsidRDefault="004B42E1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түрлі пішіндерді біріктіру әдісімен заттарды мүсіндейді</w:t>
            </w:r>
          </w:p>
        </w:tc>
        <w:tc>
          <w:tcPr>
            <w:tcW w:w="3544" w:type="dxa"/>
          </w:tcPr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40F7A" w:rsidRPr="00517CA3" w:rsidRDefault="00517CA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0B0B7C">
              <w:rPr>
                <w:rFonts w:ascii="Times New Roman" w:hAnsi="Times New Roman"/>
                <w:lang w:val="kk-KZ"/>
              </w:rPr>
              <w:t xml:space="preserve">Қылқаламмен </w:t>
            </w:r>
            <w:r>
              <w:rPr>
                <w:rFonts w:ascii="Times New Roman" w:hAnsi="Times New Roman"/>
                <w:lang w:val="kk-KZ"/>
              </w:rPr>
              <w:t>және ермексазбен жақсы жұмыс істей алады</w:t>
            </w:r>
          </w:p>
        </w:tc>
      </w:tr>
      <w:tr w:rsidR="00840F7A" w:rsidRPr="007E2D47" w:rsidTr="00986C35">
        <w:tc>
          <w:tcPr>
            <w:tcW w:w="2518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4B42E1" w:rsidRPr="007E2D47">
              <w:rPr>
                <w:rFonts w:ascii="Times New Roman" w:hAnsi="Times New Roman"/>
                <w:lang w:val="kk-KZ"/>
              </w:rPr>
              <w:t>- жануарлар мен құстарға қамқорлықпен қарайды;</w:t>
            </w:r>
          </w:p>
        </w:tc>
        <w:tc>
          <w:tcPr>
            <w:tcW w:w="3260" w:type="dxa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-қоршаған</w:t>
            </w:r>
            <w:r w:rsidR="00CF6BFE"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табиғаттың</w:t>
            </w:r>
            <w:r w:rsidR="00CF6BFE"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сұлулығын</w:t>
            </w:r>
            <w:r w:rsidR="00CF6BFE"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байқайды;</w:t>
            </w:r>
          </w:p>
        </w:tc>
        <w:tc>
          <w:tcPr>
            <w:tcW w:w="3544" w:type="dxa"/>
          </w:tcPr>
          <w:p w:rsidR="00840F7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840F7A" w:rsidRPr="000B0B7C" w:rsidRDefault="000B0B7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абиғатты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қорғай біледі.</w:t>
            </w:r>
          </w:p>
        </w:tc>
      </w:tr>
      <w:tr w:rsidR="00840F7A" w:rsidRPr="00C34870" w:rsidTr="00986C35">
        <w:tc>
          <w:tcPr>
            <w:tcW w:w="14786" w:type="dxa"/>
            <w:gridSpan w:val="5"/>
          </w:tcPr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</w:p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2-деңгей – бала не істеп жатқанын түсінеді, белгілі 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білім қорына ие </w:t>
            </w:r>
          </w:p>
          <w:p w:rsidR="00840F7A" w:rsidRPr="007E2D47" w:rsidRDefault="00840F7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лықпен қолдана алады </w:t>
            </w:r>
          </w:p>
        </w:tc>
      </w:tr>
    </w:tbl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0B0B7C" w:rsidRDefault="000B0B7C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BB74FF" w:rsidRPr="007E2D47" w:rsidRDefault="00822E25" w:rsidP="007E2D47">
      <w:pPr>
        <w:pStyle w:val="a4"/>
        <w:jc w:val="center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="00BB74FF" w:rsidRPr="007E2D47">
        <w:rPr>
          <w:rFonts w:ascii="Times New Roman" w:hAnsi="Times New Roman"/>
          <w:b/>
          <w:lang w:val="kk-KZ"/>
        </w:rPr>
        <w:t xml:space="preserve"> </w:t>
      </w:r>
      <w:r w:rsidRPr="007E2D47">
        <w:rPr>
          <w:rFonts w:ascii="Times New Roman" w:hAnsi="Times New Roman"/>
          <w:b/>
          <w:lang w:val="kk-KZ"/>
        </w:rPr>
        <w:t>2020-2021оқу жылы</w:t>
      </w:r>
    </w:p>
    <w:p w:rsidR="00822E25" w:rsidRPr="007E2D47" w:rsidRDefault="00822E25" w:rsidP="007E2D47">
      <w:pPr>
        <w:pStyle w:val="a4"/>
        <w:jc w:val="center"/>
        <w:rPr>
          <w:rFonts w:ascii="Times New Roman" w:hAnsi="Times New Roman"/>
          <w:b/>
          <w:lang w:val="kk-KZ"/>
        </w:rPr>
      </w:pPr>
    </w:p>
    <w:p w:rsidR="00822E25" w:rsidRPr="007E2D47" w:rsidRDefault="00822E25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0B0B7C">
        <w:rPr>
          <w:rFonts w:ascii="Times New Roman" w:hAnsi="Times New Roman"/>
          <w:b/>
          <w:lang w:val="kk-KZ"/>
        </w:rPr>
        <w:t>Беген Ахсунхар</w:t>
      </w:r>
      <w:r w:rsidRPr="007E2D47">
        <w:rPr>
          <w:rFonts w:ascii="Times New Roman" w:hAnsi="Times New Roman"/>
          <w:b/>
          <w:lang w:val="kk-KZ"/>
        </w:rPr>
        <w:t xml:space="preserve">.      </w:t>
      </w:r>
    </w:p>
    <w:p w:rsidR="00AD5C31" w:rsidRPr="007E2D47" w:rsidRDefault="000B0B7C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Баланың жасы: </w:t>
      </w:r>
      <w:r w:rsidR="006275A9" w:rsidRPr="007E2D47">
        <w:rPr>
          <w:rFonts w:ascii="Times New Roman" w:hAnsi="Times New Roman"/>
          <w:b/>
          <w:lang w:val="kk-KZ"/>
        </w:rPr>
        <w:t>ж</w:t>
      </w:r>
      <w:r w:rsidR="00AD5C31" w:rsidRPr="007E2D47">
        <w:rPr>
          <w:rFonts w:ascii="Times New Roman" w:hAnsi="Times New Roman"/>
          <w:b/>
          <w:lang w:val="kk-KZ"/>
        </w:rPr>
        <w:t xml:space="preserve">     </w:t>
      </w:r>
    </w:p>
    <w:p w:rsidR="00AD5C31" w:rsidRPr="007E2D47" w:rsidRDefault="00F836F4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Мектепалды даяр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986C35" w:rsidRPr="007E2D47" w:rsidTr="00986C35">
        <w:tc>
          <w:tcPr>
            <w:tcW w:w="2518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986C35" w:rsidRPr="007E2D47" w:rsidRDefault="00986C3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282BBA" w:rsidRPr="00C34870" w:rsidTr="007E2D47">
        <w:trPr>
          <w:trHeight w:val="1471"/>
        </w:trPr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D15E6D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спорттық жаттығуларды орындаудың бастапқы техникасын біледі;</w:t>
            </w:r>
          </w:p>
          <w:p w:rsidR="00282BBA" w:rsidRPr="007E2D47" w:rsidRDefault="00D15E6D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ие;</w:t>
            </w:r>
          </w:p>
        </w:tc>
        <w:tc>
          <w:tcPr>
            <w:tcW w:w="3260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:rsidR="00282BB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F836F4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        </w:t>
            </w:r>
            <w:r w:rsidR="00F836F4">
              <w:rPr>
                <w:rFonts w:ascii="Times New Roman" w:hAnsi="Times New Roman"/>
                <w:lang w:val="kk-KZ"/>
              </w:rPr>
              <w:t>Дене шынықтыру жаттығулары бойынша барлығын орындайды</w:t>
            </w:r>
            <w:r w:rsidRPr="007E2D47">
              <w:rPr>
                <w:rFonts w:ascii="Times New Roman" w:hAnsi="Times New Roman"/>
                <w:lang w:val="kk-KZ"/>
              </w:rPr>
              <w:t xml:space="preserve">   </w:t>
            </w:r>
          </w:p>
        </w:tc>
      </w:tr>
      <w:tr w:rsidR="00282BBA" w:rsidRPr="00C34870" w:rsidTr="00986C35">
        <w:tc>
          <w:tcPr>
            <w:tcW w:w="2518" w:type="dxa"/>
          </w:tcPr>
          <w:p w:rsidR="00282BBA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lang w:val="kk-KZ"/>
              </w:rPr>
              <w:t>Шығармаларды көрнекі құралдарсыз ты</w:t>
            </w:r>
            <w:r w:rsidR="004563AA">
              <w:rPr>
                <w:rFonts w:ascii="Times New Roman" w:hAnsi="Times New Roman"/>
                <w:lang w:val="kk-KZ"/>
              </w:rPr>
              <w:t xml:space="preserve">ңдай біледі. Сүйікті әңгімелер </w:t>
            </w:r>
            <w:r w:rsidR="00CF6BFE" w:rsidRPr="007E2D47">
              <w:rPr>
                <w:rFonts w:ascii="Times New Roman" w:hAnsi="Times New Roman"/>
                <w:lang w:val="kk-KZ"/>
              </w:rPr>
              <w:t xml:space="preserve"> туралы жауап береді.</w:t>
            </w:r>
          </w:p>
        </w:tc>
        <w:tc>
          <w:tcPr>
            <w:tcW w:w="3260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544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жақсы дамыған.</w:t>
            </w:r>
          </w:p>
        </w:tc>
        <w:tc>
          <w:tcPr>
            <w:tcW w:w="2062" w:type="dxa"/>
          </w:tcPr>
          <w:p w:rsidR="00AB6A03" w:rsidRPr="00F836F4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F836F4" w:rsidRDefault="00F836F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тегі әңгімелердің мазмұндарын еркін жеткізеді</w:t>
            </w:r>
          </w:p>
        </w:tc>
      </w:tr>
      <w:tr w:rsidR="00282BBA" w:rsidRPr="007E2D47" w:rsidTr="00986C35"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282BBA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ажыратады, </w:t>
            </w:r>
            <w:r w:rsidR="00282BBA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Есте сақтау қабілеті </w:t>
            </w:r>
            <w:r w:rsidR="00C35409" w:rsidRPr="007E2D47">
              <w:rPr>
                <w:rFonts w:ascii="Times New Roman" w:hAnsi="Times New Roman"/>
                <w:lang w:val="kk-KZ"/>
              </w:rPr>
              <w:t>жақсы</w:t>
            </w:r>
            <w:r w:rsidR="00282BBA" w:rsidRPr="007E2D47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260" w:type="dxa"/>
          </w:tcPr>
          <w:p w:rsidR="00CF6BFE" w:rsidRPr="007E2D47" w:rsidRDefault="00282BBA" w:rsidP="007E2D47">
            <w:pPr>
              <w:pStyle w:val="a4"/>
              <w:rPr>
                <w:rFonts w:ascii="Times New Roman" w:hAnsi="Times New Roman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Есте сақтау қабілеті</w:t>
            </w:r>
            <w:r w:rsidR="00C35409" w:rsidRPr="007E2D47">
              <w:rPr>
                <w:rFonts w:ascii="Times New Roman" w:hAnsi="Times New Roman"/>
                <w:lang w:val="kk-KZ"/>
              </w:rPr>
              <w:t xml:space="preserve"> жақсы</w:t>
            </w:r>
            <w:r w:rsidRPr="007E2D47">
              <w:rPr>
                <w:rFonts w:ascii="Times New Roman" w:hAnsi="Times New Roman"/>
                <w:lang w:val="kk-KZ"/>
              </w:rPr>
              <w:t>.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 xml:space="preserve"> -құрылыс</w:t>
            </w:r>
            <w:r w:rsidR="00CF6BFE"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материалдарының</w:t>
            </w:r>
            <w:r w:rsidR="00CF6BFE"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қасиеттері</w:t>
            </w:r>
            <w:r w:rsidR="00CF6BFE"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туралы</w:t>
            </w:r>
            <w:r w:rsidR="00CF6BFE" w:rsidRPr="007E2D47">
              <w:rPr>
                <w:rFonts w:ascii="Times New Roman" w:hAnsi="Times New Roman"/>
                <w:spacing w:val="46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>түсініктерді</w:t>
            </w:r>
            <w:r w:rsidR="00CF6BFE" w:rsidRPr="007E2D47">
              <w:rPr>
                <w:rFonts w:ascii="Times New Roman" w:hAnsi="Times New Roman"/>
                <w:spacing w:val="76"/>
                <w:lang w:val="kk-KZ"/>
              </w:rPr>
              <w:t xml:space="preserve"> </w:t>
            </w:r>
            <w:r w:rsidR="00CF6BFE" w:rsidRPr="007E2D47">
              <w:rPr>
                <w:rFonts w:ascii="Times New Roman" w:hAnsi="Times New Roman"/>
                <w:spacing w:val="-2"/>
                <w:lang w:val="kk-KZ"/>
              </w:rPr>
              <w:t xml:space="preserve">игерген; </w:t>
            </w:r>
          </w:p>
          <w:p w:rsidR="00282BBA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біледі.</w:t>
            </w:r>
          </w:p>
        </w:tc>
        <w:tc>
          <w:tcPr>
            <w:tcW w:w="3544" w:type="dxa"/>
          </w:tcPr>
          <w:p w:rsidR="00282BBA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B87424" w:rsidRDefault="00B8742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птерді түсініп шығара алады</w:t>
            </w:r>
          </w:p>
        </w:tc>
      </w:tr>
      <w:tr w:rsidR="00282BBA" w:rsidRPr="00C34870" w:rsidTr="00986C35"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CF6BFE" w:rsidRPr="007E2D47" w:rsidRDefault="00CF6BFE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түрлі-түсті қарындаштардың, фломастерлердің түстерін ажыратады және дұрыс атайды;                                             -мүсіндеудің тәсілдерін меңгерген (үлкен кесектен кішкентай  бөліктерді бөліп  </w:t>
            </w:r>
            <w:r w:rsidRPr="007E2D47">
              <w:rPr>
                <w:rFonts w:ascii="Times New Roman" w:hAnsi="Times New Roman"/>
                <w:lang w:val="kk-KZ"/>
              </w:rPr>
              <w:lastRenderedPageBreak/>
              <w:t>алады,  оларды біртұтас етіп біріктіреді, сазбалшықты өздігінен илей алады);</w:t>
            </w:r>
          </w:p>
          <w:p w:rsidR="00282BBA" w:rsidRPr="007E2D47" w:rsidRDefault="00CF6BFE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</w:rPr>
              <w:t xml:space="preserve">- </w:t>
            </w:r>
            <w:proofErr w:type="spellStart"/>
            <w:r w:rsidRPr="007E2D47">
              <w:rPr>
                <w:rFonts w:ascii="Times New Roman" w:hAnsi="Times New Roman"/>
              </w:rPr>
              <w:t>орындалған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жұмысқ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қуана</w:t>
            </w:r>
            <w:proofErr w:type="spellEnd"/>
            <w:r w:rsidRPr="007E2D47">
              <w:rPr>
                <w:rFonts w:ascii="Times New Roman" w:hAnsi="Times New Roman"/>
              </w:rPr>
              <w:t xml:space="preserve"> </w:t>
            </w:r>
            <w:proofErr w:type="spellStart"/>
            <w:r w:rsidRPr="007E2D47">
              <w:rPr>
                <w:rFonts w:ascii="Times New Roman" w:hAnsi="Times New Roman"/>
              </w:rPr>
              <w:t>біледі</w:t>
            </w:r>
            <w:proofErr w:type="spellEnd"/>
            <w:r w:rsidRPr="007E2D47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82BBA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- қағаз бетіне бояулармен штрихтар, жақпалар, сызықтар салады;                   -түрлі пішіндерді біріктіруәдісімен заттарды мүсіндейді</w:t>
            </w:r>
          </w:p>
        </w:tc>
        <w:tc>
          <w:tcPr>
            <w:tcW w:w="3544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B87424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82BBA" w:rsidRPr="00B87424" w:rsidRDefault="00B8742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B87424">
              <w:rPr>
                <w:rFonts w:ascii="Times New Roman" w:hAnsi="Times New Roman"/>
                <w:lang w:val="kk-KZ"/>
              </w:rPr>
              <w:t xml:space="preserve">Шығармашылық </w:t>
            </w:r>
            <w:r>
              <w:rPr>
                <w:rFonts w:ascii="Times New Roman" w:hAnsi="Times New Roman"/>
                <w:lang w:val="kk-KZ"/>
              </w:rPr>
              <w:t>жағынан бәрін жақсы меңгереді</w:t>
            </w:r>
          </w:p>
        </w:tc>
      </w:tr>
      <w:tr w:rsidR="00282BBA" w:rsidRPr="007E2D47" w:rsidTr="00986C35">
        <w:tc>
          <w:tcPr>
            <w:tcW w:w="2518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Әлеумет</w:t>
            </w:r>
          </w:p>
        </w:tc>
        <w:tc>
          <w:tcPr>
            <w:tcW w:w="3402" w:type="dxa"/>
          </w:tcPr>
          <w:p w:rsidR="00282BBA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отбасы  мүшелері  мен  өзіне  жақын  адамдардың  есімдерін атайды;</w:t>
            </w:r>
          </w:p>
        </w:tc>
        <w:tc>
          <w:tcPr>
            <w:tcW w:w="3260" w:type="dxa"/>
          </w:tcPr>
          <w:p w:rsidR="00282BBA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қоршаған</w:t>
            </w:r>
            <w:r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абиғаттың</w:t>
            </w:r>
            <w:r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ұлулығын</w:t>
            </w:r>
            <w:r w:rsidRPr="007E2D47">
              <w:rPr>
                <w:rFonts w:ascii="Times New Roman" w:hAnsi="Times New Roman"/>
                <w:spacing w:val="-18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байқайды; </w:t>
            </w:r>
          </w:p>
        </w:tc>
        <w:tc>
          <w:tcPr>
            <w:tcW w:w="3544" w:type="dxa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062" w:type="dxa"/>
          </w:tcPr>
          <w:p w:rsidR="00282BBA" w:rsidRPr="009D32C7" w:rsidRDefault="009D32C7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еумент жағынан бәрін жақсы меңгереді</w:t>
            </w:r>
          </w:p>
        </w:tc>
      </w:tr>
      <w:tr w:rsidR="00282BBA" w:rsidRPr="00C34870" w:rsidTr="00986C35">
        <w:tc>
          <w:tcPr>
            <w:tcW w:w="14786" w:type="dxa"/>
            <w:gridSpan w:val="5"/>
          </w:tcPr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</w:p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гілі білім қорына ие </w:t>
            </w:r>
          </w:p>
          <w:p w:rsidR="00282BBA" w:rsidRPr="007E2D47" w:rsidRDefault="00282BB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лықпен қолдана алады </w:t>
            </w:r>
          </w:p>
        </w:tc>
      </w:tr>
    </w:tbl>
    <w:p w:rsidR="00986C35" w:rsidRPr="007E2D47" w:rsidRDefault="00986C35" w:rsidP="007E2D47">
      <w:pPr>
        <w:pStyle w:val="a4"/>
        <w:rPr>
          <w:rFonts w:ascii="Times New Roman" w:hAnsi="Times New Roman"/>
          <w:lang w:val="kk-KZ"/>
        </w:rPr>
      </w:pPr>
    </w:p>
    <w:p w:rsidR="00BC6480" w:rsidRPr="007E2D47" w:rsidRDefault="00BB74FF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    </w:t>
      </w:r>
    </w:p>
    <w:p w:rsidR="009D32C7" w:rsidRDefault="00BC6480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                </w:t>
      </w: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9D32C7" w:rsidRDefault="009D32C7" w:rsidP="007E2D47">
      <w:pPr>
        <w:pStyle w:val="a4"/>
        <w:rPr>
          <w:rFonts w:ascii="Times New Roman" w:hAnsi="Times New Roman"/>
          <w:lang w:val="kk-KZ"/>
        </w:rPr>
      </w:pPr>
    </w:p>
    <w:p w:rsidR="00BB74FF" w:rsidRPr="007E2D47" w:rsidRDefault="00BC6480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lang w:val="kk-KZ"/>
        </w:rPr>
        <w:t xml:space="preserve"> </w:t>
      </w:r>
      <w:r w:rsidR="00822E25" w:rsidRPr="007E2D47">
        <w:rPr>
          <w:rFonts w:ascii="Times New Roman" w:hAnsi="Times New Roman"/>
          <w:b/>
          <w:lang w:val="kk-KZ"/>
        </w:rPr>
        <w:t xml:space="preserve">Баланың  жеке  даму  картасы </w:t>
      </w:r>
      <w:r w:rsidR="00BB74FF" w:rsidRPr="007E2D47">
        <w:rPr>
          <w:rFonts w:ascii="Times New Roman" w:hAnsi="Times New Roman"/>
          <w:b/>
          <w:lang w:val="kk-KZ"/>
        </w:rPr>
        <w:t xml:space="preserve"> </w:t>
      </w:r>
      <w:r w:rsidR="003C743D">
        <w:rPr>
          <w:rFonts w:ascii="Times New Roman" w:hAnsi="Times New Roman"/>
          <w:b/>
          <w:lang w:val="kk-KZ"/>
        </w:rPr>
        <w:t xml:space="preserve">2021-2022 </w:t>
      </w:r>
      <w:r w:rsidR="00822E25" w:rsidRPr="007E2D47">
        <w:rPr>
          <w:rFonts w:ascii="Times New Roman" w:hAnsi="Times New Roman"/>
          <w:b/>
          <w:lang w:val="kk-KZ"/>
        </w:rPr>
        <w:t>оқу жылы</w:t>
      </w:r>
    </w:p>
    <w:p w:rsidR="00822E25" w:rsidRPr="007E2D47" w:rsidRDefault="00822E25" w:rsidP="007E2D47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</w:t>
      </w:r>
    </w:p>
    <w:p w:rsidR="00822E25" w:rsidRPr="007E2D47" w:rsidRDefault="00822E25" w:rsidP="007E2D47">
      <w:pPr>
        <w:pStyle w:val="a4"/>
        <w:rPr>
          <w:rFonts w:ascii="Times New Roman" w:hAnsi="Times New Roman"/>
          <w:b/>
          <w:lang w:val="kk-KZ"/>
        </w:rPr>
      </w:pPr>
      <w:r w:rsidRPr="007E2D47">
        <w:rPr>
          <w:rFonts w:ascii="Times New Roman" w:hAnsi="Times New Roman"/>
          <w:b/>
          <w:lang w:val="kk-KZ"/>
        </w:rPr>
        <w:t xml:space="preserve">Баланың аты-жөні: </w:t>
      </w:r>
      <w:r w:rsidR="003C743D">
        <w:rPr>
          <w:rFonts w:ascii="Times New Roman" w:hAnsi="Times New Roman"/>
          <w:b/>
          <w:lang w:val="kk-KZ"/>
        </w:rPr>
        <w:t>Хайролла Арсен</w:t>
      </w:r>
      <w:r w:rsidRPr="007E2D47">
        <w:rPr>
          <w:rFonts w:ascii="Times New Roman" w:hAnsi="Times New Roman"/>
          <w:b/>
          <w:lang w:val="kk-KZ"/>
        </w:rPr>
        <w:t xml:space="preserve">.      </w:t>
      </w:r>
    </w:p>
    <w:p w:rsidR="006275A9" w:rsidRPr="007E2D47" w:rsidRDefault="003C743D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Баланың жасы: 16. </w:t>
      </w:r>
      <w:r w:rsidR="006275A9" w:rsidRPr="007E2D47">
        <w:rPr>
          <w:rFonts w:ascii="Times New Roman" w:hAnsi="Times New Roman"/>
          <w:b/>
          <w:lang w:val="kk-KZ"/>
        </w:rPr>
        <w:t>0</w:t>
      </w:r>
      <w:r>
        <w:rPr>
          <w:rFonts w:ascii="Times New Roman" w:hAnsi="Times New Roman"/>
          <w:b/>
          <w:lang w:val="kk-KZ"/>
        </w:rPr>
        <w:t>6.2016</w:t>
      </w:r>
      <w:r w:rsidR="006275A9" w:rsidRPr="007E2D47">
        <w:rPr>
          <w:rFonts w:ascii="Times New Roman" w:hAnsi="Times New Roman"/>
          <w:b/>
          <w:lang w:val="kk-KZ"/>
        </w:rPr>
        <w:t>ж</w:t>
      </w:r>
      <w:r w:rsidR="00AD5C31" w:rsidRPr="007E2D47">
        <w:rPr>
          <w:rFonts w:ascii="Times New Roman" w:hAnsi="Times New Roman"/>
          <w:b/>
          <w:lang w:val="kk-KZ"/>
        </w:rPr>
        <w:t xml:space="preserve">   </w:t>
      </w:r>
    </w:p>
    <w:p w:rsidR="00AD5C31" w:rsidRPr="007E2D47" w:rsidRDefault="003C743D" w:rsidP="007E2D47">
      <w:pPr>
        <w:pStyle w:val="a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Шағын орталықтың ересек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544"/>
        <w:gridCol w:w="3260"/>
        <w:gridCol w:w="2062"/>
      </w:tblGrid>
      <w:tr w:rsidR="00E56DC4" w:rsidRPr="007E2D47" w:rsidTr="007E2D47">
        <w:tc>
          <w:tcPr>
            <w:tcW w:w="2235" w:type="dxa"/>
          </w:tcPr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Білім беру салалары</w:t>
            </w:r>
          </w:p>
        </w:tc>
        <w:tc>
          <w:tcPr>
            <w:tcW w:w="3685" w:type="dxa"/>
          </w:tcPr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үзету іс-шаралары</w:t>
            </w:r>
          </w:p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E56DC4" w:rsidRPr="007E2D47" w:rsidRDefault="00E56DC4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орытынды</w:t>
            </w:r>
          </w:p>
        </w:tc>
      </w:tr>
      <w:tr w:rsidR="00FB08B2" w:rsidRPr="007E2D47" w:rsidTr="007E2D47">
        <w:tc>
          <w:tcPr>
            <w:tcW w:w="2235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енсаулық</w:t>
            </w:r>
          </w:p>
        </w:tc>
        <w:tc>
          <w:tcPr>
            <w:tcW w:w="3685" w:type="dxa"/>
          </w:tcPr>
          <w:p w:rsidR="009B60F2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спорттық жаттығуларды орындаудың бастапқы техникасын біледі;</w:t>
            </w:r>
          </w:p>
          <w:p w:rsidR="00FB08B2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 жүгіру,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өрмелеу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және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секірудің, тепе- теңдік сақтаудың бастапқы</w:t>
            </w:r>
            <w:r w:rsidRPr="007E2D47">
              <w:rPr>
                <w:rFonts w:ascii="Times New Roman" w:hAnsi="Times New Roman"/>
                <w:spacing w:val="-12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дағдылары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lang w:val="kk-KZ"/>
              </w:rPr>
              <w:t>ие;</w:t>
            </w:r>
          </w:p>
        </w:tc>
        <w:tc>
          <w:tcPr>
            <w:tcW w:w="3544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260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псырманы жақсы орындайды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FB08B2" w:rsidRPr="00D63C0C" w:rsidRDefault="00D63C0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әрін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ақсы орындайды</w:t>
            </w:r>
          </w:p>
        </w:tc>
      </w:tr>
      <w:tr w:rsidR="00FB08B2" w:rsidRPr="00C34870" w:rsidTr="007E2D47">
        <w:tc>
          <w:tcPr>
            <w:tcW w:w="2235" w:type="dxa"/>
          </w:tcPr>
          <w:p w:rsidR="00FB08B2" w:rsidRPr="007E2D47" w:rsidRDefault="00E80E15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Қатынас</w:t>
            </w:r>
          </w:p>
        </w:tc>
        <w:tc>
          <w:tcPr>
            <w:tcW w:w="3685" w:type="dxa"/>
          </w:tcPr>
          <w:p w:rsidR="00FB08B2" w:rsidRPr="007E2D47" w:rsidRDefault="00B77758" w:rsidP="003C743D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</w:t>
            </w:r>
            <w:r w:rsidR="003C743D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3544" w:type="dxa"/>
          </w:tcPr>
          <w:p w:rsidR="00FB08B2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260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 Сөздік қоры </w:t>
            </w:r>
            <w:r w:rsidR="00412B39" w:rsidRPr="007E2D47">
              <w:rPr>
                <w:rFonts w:ascii="Times New Roman" w:hAnsi="Times New Roman"/>
                <w:lang w:val="kk-KZ"/>
              </w:rPr>
              <w:t>жақсы дамыған</w:t>
            </w:r>
          </w:p>
        </w:tc>
        <w:tc>
          <w:tcPr>
            <w:tcW w:w="2062" w:type="dxa"/>
          </w:tcPr>
          <w:p w:rsidR="00FB08B2" w:rsidRPr="00D63C0C" w:rsidRDefault="00D63C0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D63C0C">
              <w:rPr>
                <w:rFonts w:ascii="Times New Roman" w:hAnsi="Times New Roman"/>
                <w:lang w:val="kk-KZ"/>
              </w:rPr>
              <w:t xml:space="preserve">Қатынас </w:t>
            </w:r>
            <w:r>
              <w:rPr>
                <w:rFonts w:ascii="Times New Roman" w:hAnsi="Times New Roman"/>
                <w:lang w:val="kk-KZ"/>
              </w:rPr>
              <w:t>саласы жағынан бәрі жақсы.</w:t>
            </w:r>
          </w:p>
        </w:tc>
      </w:tr>
      <w:tr w:rsidR="00FB08B2" w:rsidRPr="007E2D47" w:rsidTr="007E2D47">
        <w:tc>
          <w:tcPr>
            <w:tcW w:w="2235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Таным</w:t>
            </w:r>
          </w:p>
        </w:tc>
        <w:tc>
          <w:tcPr>
            <w:tcW w:w="3685" w:type="dxa"/>
          </w:tcPr>
          <w:p w:rsidR="00FB08B2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Түстерді ажыратады, </w:t>
            </w:r>
            <w:r w:rsidR="00FB08B2" w:rsidRPr="007E2D47">
              <w:rPr>
                <w:rFonts w:ascii="Times New Roman" w:hAnsi="Times New Roman"/>
                <w:lang w:val="kk-KZ"/>
              </w:rPr>
              <w:t xml:space="preserve"> геометриялық пішіндерді ажыратады .</w:t>
            </w:r>
            <w:r w:rsidR="003C743D">
              <w:rPr>
                <w:rFonts w:ascii="Times New Roman" w:hAnsi="Times New Roman"/>
                <w:lang w:val="kk-KZ"/>
              </w:rPr>
              <w:t>Есте сақтау қаблеті жақсы.</w:t>
            </w:r>
          </w:p>
        </w:tc>
        <w:tc>
          <w:tcPr>
            <w:tcW w:w="3544" w:type="dxa"/>
          </w:tcPr>
          <w:p w:rsidR="009B60F2" w:rsidRPr="007E2D47" w:rsidRDefault="009B60F2" w:rsidP="007E2D47">
            <w:pPr>
              <w:pStyle w:val="a4"/>
              <w:rPr>
                <w:rFonts w:ascii="Times New Roman" w:hAnsi="Times New Roman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Есте сақтау қабілеті жақсы.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 -құрылыс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игерген; </w:t>
            </w:r>
          </w:p>
          <w:p w:rsidR="009B60F2" w:rsidRPr="007E2D47" w:rsidRDefault="009B60F2" w:rsidP="007E2D47">
            <w:pPr>
              <w:pStyle w:val="a4"/>
              <w:rPr>
                <w:rFonts w:ascii="Times New Roman" w:hAnsi="Times New Roman"/>
                <w:spacing w:val="-2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біледі.</w:t>
            </w:r>
            <w:r w:rsidRPr="007E2D47">
              <w:rPr>
                <w:rFonts w:ascii="Times New Roman" w:hAnsi="Times New Roman"/>
                <w:lang w:val="kk-KZ"/>
              </w:rPr>
              <w:t xml:space="preserve"> Есте сақтау қабілеті жақсы.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 -құрылыс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материалдарының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асиеттері</w:t>
            </w:r>
            <w:r w:rsidRPr="007E2D47">
              <w:rPr>
                <w:rFonts w:ascii="Times New Roman" w:hAnsi="Times New Roman"/>
                <w:spacing w:val="4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уралы</w:t>
            </w:r>
            <w:r w:rsidRPr="007E2D47">
              <w:rPr>
                <w:rFonts w:ascii="Times New Roman" w:hAnsi="Times New Roman"/>
                <w:spacing w:val="4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түсініктерді</w:t>
            </w:r>
            <w:r w:rsidRPr="007E2D47">
              <w:rPr>
                <w:rFonts w:ascii="Times New Roman" w:hAnsi="Times New Roman"/>
                <w:spacing w:val="76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 xml:space="preserve">игерген; </w:t>
            </w:r>
          </w:p>
          <w:p w:rsidR="00FB08B2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spacing w:val="-2"/>
                <w:lang w:val="kk-KZ"/>
              </w:rPr>
              <w:t>-орындалған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жұмысқ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қуана</w:t>
            </w:r>
            <w:r w:rsidRPr="007E2D47">
              <w:rPr>
                <w:rFonts w:ascii="Times New Roman" w:hAnsi="Times New Roman"/>
                <w:spacing w:val="-14"/>
                <w:lang w:val="kk-KZ"/>
              </w:rPr>
              <w:t xml:space="preserve"> </w:t>
            </w:r>
            <w:r w:rsidRPr="007E2D47">
              <w:rPr>
                <w:rFonts w:ascii="Times New Roman" w:hAnsi="Times New Roman"/>
                <w:spacing w:val="-2"/>
                <w:lang w:val="kk-KZ"/>
              </w:rPr>
              <w:t>біледі.</w:t>
            </w:r>
          </w:p>
        </w:tc>
        <w:tc>
          <w:tcPr>
            <w:tcW w:w="3260" w:type="dxa"/>
          </w:tcPr>
          <w:p w:rsidR="00FB08B2" w:rsidRPr="007E2D47" w:rsidRDefault="009C7E3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B08B2" w:rsidRPr="00D63C0C" w:rsidRDefault="00D63C0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 w:rsidRPr="00D63C0C">
              <w:rPr>
                <w:rFonts w:ascii="Times New Roman" w:hAnsi="Times New Roman"/>
              </w:rPr>
              <w:t>Таным</w:t>
            </w:r>
            <w:proofErr w:type="spellEnd"/>
            <w:r w:rsidRPr="00D63C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аласы жағынан жақсы меңгерген.</w:t>
            </w:r>
          </w:p>
        </w:tc>
      </w:tr>
      <w:tr w:rsidR="00FB08B2" w:rsidRPr="00C34870" w:rsidTr="007E2D47">
        <w:tc>
          <w:tcPr>
            <w:tcW w:w="2235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Шығармашылық</w:t>
            </w:r>
          </w:p>
        </w:tc>
        <w:tc>
          <w:tcPr>
            <w:tcW w:w="3685" w:type="dxa"/>
          </w:tcPr>
          <w:p w:rsidR="003C743D" w:rsidRPr="003C743D" w:rsidRDefault="003C743D" w:rsidP="003C743D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рет бойынша байланыстырып сөйлеуді үйрету.</w:t>
            </w:r>
          </w:p>
          <w:p w:rsidR="00FB08B2" w:rsidRPr="003C743D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FB08B2" w:rsidRPr="007E2D47" w:rsidRDefault="009B60F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қағаз бетіне бояулармен штрихтар, жақпалар, сызықтар салады;                   -түрлі пішіндерді біріктіруәдісімен заттарды мүсіндейді</w:t>
            </w:r>
          </w:p>
        </w:tc>
        <w:tc>
          <w:tcPr>
            <w:tcW w:w="3260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Жақсы меңгерген</w:t>
            </w:r>
          </w:p>
        </w:tc>
        <w:tc>
          <w:tcPr>
            <w:tcW w:w="2062" w:type="dxa"/>
          </w:tcPr>
          <w:p w:rsidR="00AB6A03" w:rsidRPr="00D63C0C" w:rsidRDefault="00AB6A03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FB08B2" w:rsidRPr="00D63C0C" w:rsidRDefault="00D63C0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D63C0C">
              <w:rPr>
                <w:rFonts w:ascii="Times New Roman" w:hAnsi="Times New Roman"/>
                <w:lang w:val="kk-KZ"/>
              </w:rPr>
              <w:t xml:space="preserve">Шығармашылық </w:t>
            </w:r>
            <w:r>
              <w:rPr>
                <w:rFonts w:ascii="Times New Roman" w:hAnsi="Times New Roman"/>
                <w:lang w:val="kk-KZ"/>
              </w:rPr>
              <w:t>саласы жағынан ұсақ моторикасы жақсы дамыған бірақ солақай бала</w:t>
            </w:r>
          </w:p>
        </w:tc>
      </w:tr>
      <w:tr w:rsidR="00FB08B2" w:rsidRPr="007E2D47" w:rsidTr="007E2D47">
        <w:tc>
          <w:tcPr>
            <w:tcW w:w="2235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Әлеумет</w:t>
            </w:r>
          </w:p>
        </w:tc>
        <w:tc>
          <w:tcPr>
            <w:tcW w:w="3685" w:type="dxa"/>
          </w:tcPr>
          <w:p w:rsidR="004B42E1" w:rsidRPr="007E2D47" w:rsidRDefault="00D3312A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- </w:t>
            </w:r>
            <w:r w:rsidR="004B42E1" w:rsidRPr="007E2D47">
              <w:rPr>
                <w:rFonts w:ascii="Times New Roman" w:hAnsi="Times New Roman"/>
                <w:lang w:val="kk-KZ"/>
              </w:rPr>
              <w:t xml:space="preserve"> балабақша, балабақша қызметкерлері туралы түсініктерге ие;</w:t>
            </w:r>
          </w:p>
          <w:p w:rsidR="00FB08B2" w:rsidRPr="007E2D47" w:rsidRDefault="004B42E1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3544" w:type="dxa"/>
          </w:tcPr>
          <w:p w:rsidR="004B42E1" w:rsidRPr="007E2D47" w:rsidRDefault="004B42E1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- жануарлар мен құстарға қамқорлықпен қарайды;</w:t>
            </w:r>
          </w:p>
          <w:p w:rsidR="00FB08B2" w:rsidRPr="007E2D47" w:rsidRDefault="00FB08B2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FB08B2" w:rsidRPr="007E2D47" w:rsidRDefault="00FB08B2" w:rsidP="007E2D47">
            <w:pPr>
              <w:pStyle w:val="a4"/>
              <w:rPr>
                <w:rFonts w:ascii="Times New Roman" w:hAnsi="Times New Roman"/>
              </w:rPr>
            </w:pPr>
            <w:r w:rsidRPr="007E2D47">
              <w:rPr>
                <w:rFonts w:ascii="Times New Roman" w:hAnsi="Times New Roman"/>
                <w:lang w:val="kk-KZ"/>
              </w:rPr>
              <w:t xml:space="preserve">Сөздік қоры </w:t>
            </w:r>
            <w:r w:rsidR="00412B39" w:rsidRPr="007E2D47">
              <w:rPr>
                <w:rFonts w:ascii="Times New Roman" w:hAnsi="Times New Roman"/>
                <w:lang w:val="kk-KZ"/>
              </w:rPr>
              <w:t xml:space="preserve">жақсы </w:t>
            </w:r>
            <w:r w:rsidR="009C7E32" w:rsidRPr="007E2D47">
              <w:rPr>
                <w:rFonts w:ascii="Times New Roman" w:hAnsi="Times New Roman"/>
                <w:lang w:val="kk-KZ"/>
              </w:rPr>
              <w:t>дамыған</w:t>
            </w:r>
          </w:p>
        </w:tc>
        <w:tc>
          <w:tcPr>
            <w:tcW w:w="2062" w:type="dxa"/>
          </w:tcPr>
          <w:p w:rsidR="00AB6A03" w:rsidRPr="007E2D47" w:rsidRDefault="00AB6A03" w:rsidP="007E2D47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FB08B2" w:rsidRPr="00D63C0C" w:rsidRDefault="00D63C0C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Әлеумен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аласы жағынан жақсы</w:t>
            </w:r>
          </w:p>
        </w:tc>
      </w:tr>
      <w:tr w:rsidR="006545AF" w:rsidRPr="00C34870" w:rsidTr="00551319">
        <w:tc>
          <w:tcPr>
            <w:tcW w:w="14786" w:type="dxa"/>
            <w:gridSpan w:val="5"/>
          </w:tcPr>
          <w:p w:rsidR="006545AF" w:rsidRPr="007E2D47" w:rsidRDefault="006545A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Дағдыларды меңгеру деңгейлері:</w:t>
            </w:r>
          </w:p>
          <w:p w:rsidR="006545AF" w:rsidRPr="00D63C0C" w:rsidRDefault="006545A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1-деңгей – бала белгілі бір қимылмен білік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терді жаңғырта алады </w:t>
            </w:r>
            <w:r w:rsidR="00D63C0C" w:rsidRPr="00D63C0C">
              <w:rPr>
                <w:rFonts w:ascii="Times New Roman" w:hAnsi="Times New Roman"/>
                <w:lang w:val="kk-KZ"/>
              </w:rPr>
              <w:t>(</w:t>
            </w:r>
            <w:r w:rsidR="00D63C0C">
              <w:rPr>
                <w:rFonts w:ascii="Times New Roman" w:hAnsi="Times New Roman"/>
                <w:lang w:val="kk-KZ"/>
              </w:rPr>
              <w:t xml:space="preserve"> 1-3 ұпай)</w:t>
            </w:r>
          </w:p>
          <w:p w:rsidR="006545AF" w:rsidRPr="00D63C0C" w:rsidRDefault="006545A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t>2-деңгей – бала не істеп жатқанын түсінеді, белгіл</w:t>
            </w:r>
            <w:r w:rsidR="00A61747" w:rsidRPr="007E2D47">
              <w:rPr>
                <w:rFonts w:ascii="Times New Roman" w:hAnsi="Times New Roman"/>
                <w:lang w:val="kk-KZ"/>
              </w:rPr>
              <w:t xml:space="preserve">і білім қорына ие </w:t>
            </w:r>
            <w:r w:rsidR="00D63C0C">
              <w:rPr>
                <w:rFonts w:ascii="Times New Roman" w:hAnsi="Times New Roman"/>
                <w:lang w:val="kk-KZ"/>
              </w:rPr>
              <w:t>( 4-6 ұпай</w:t>
            </w:r>
            <w:r w:rsidR="00C34A2A">
              <w:rPr>
                <w:rFonts w:ascii="Times New Roman" w:hAnsi="Times New Roman"/>
                <w:lang w:val="kk-KZ"/>
              </w:rPr>
              <w:t>)</w:t>
            </w:r>
          </w:p>
          <w:p w:rsidR="00C34A2A" w:rsidRDefault="006545AF" w:rsidP="007E2D47">
            <w:pPr>
              <w:pStyle w:val="a4"/>
              <w:rPr>
                <w:rFonts w:ascii="Times New Roman" w:hAnsi="Times New Roman"/>
                <w:lang w:val="kk-KZ"/>
              </w:rPr>
            </w:pPr>
            <w:r w:rsidRPr="007E2D47">
              <w:rPr>
                <w:rFonts w:ascii="Times New Roman" w:hAnsi="Times New Roman"/>
                <w:lang w:val="kk-KZ"/>
              </w:rPr>
              <w:lastRenderedPageBreak/>
              <w:t>3-деңгей – бала өзінің білетінін және жасай алатынын қолданады, білімін өз бетінше және шығармашы</w:t>
            </w:r>
            <w:r w:rsidR="00D9498E" w:rsidRPr="007E2D47">
              <w:rPr>
                <w:rFonts w:ascii="Times New Roman" w:hAnsi="Times New Roman"/>
                <w:lang w:val="kk-KZ"/>
              </w:rPr>
              <w:t xml:space="preserve">лықпен қолдана алады </w:t>
            </w:r>
            <w:r w:rsidR="00C34A2A">
              <w:rPr>
                <w:rFonts w:ascii="Times New Roman" w:hAnsi="Times New Roman"/>
                <w:lang w:val="kk-KZ"/>
              </w:rPr>
              <w:t>( 7-10 ұпай )</w:t>
            </w:r>
          </w:p>
          <w:p w:rsidR="00C34A2A" w:rsidRDefault="00C34A2A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C34A2A" w:rsidRDefault="00C34A2A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C34A2A" w:rsidRPr="00C34A2A" w:rsidRDefault="00C34A2A" w:rsidP="007E2D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</w:tbl>
    <w:p w:rsidR="00223427" w:rsidRPr="007E2D47" w:rsidRDefault="00223427" w:rsidP="007E2D47">
      <w:pPr>
        <w:pStyle w:val="a4"/>
        <w:rPr>
          <w:rFonts w:ascii="Times New Roman" w:hAnsi="Times New Roman"/>
          <w:lang w:val="kk-KZ"/>
        </w:rPr>
      </w:pPr>
    </w:p>
    <w:p w:rsidR="00223427" w:rsidRPr="007E2D47" w:rsidRDefault="00223427" w:rsidP="007E2D47">
      <w:pPr>
        <w:pStyle w:val="a4"/>
        <w:rPr>
          <w:rFonts w:ascii="Times New Roman" w:hAnsi="Times New Roman"/>
          <w:lang w:val="kk-KZ"/>
        </w:rPr>
      </w:pPr>
    </w:p>
    <w:p w:rsidR="00223427" w:rsidRPr="007E2D47" w:rsidRDefault="00223427" w:rsidP="007E2D47">
      <w:pPr>
        <w:pStyle w:val="a4"/>
        <w:rPr>
          <w:rFonts w:ascii="Times New Roman" w:hAnsi="Times New Roman"/>
          <w:lang w:val="kk-KZ"/>
        </w:rPr>
      </w:pPr>
    </w:p>
    <w:p w:rsidR="00223427" w:rsidRPr="007E2D47" w:rsidRDefault="00223427" w:rsidP="007E2D47">
      <w:pPr>
        <w:pStyle w:val="a4"/>
        <w:rPr>
          <w:rFonts w:ascii="Times New Roman" w:hAnsi="Times New Roman"/>
          <w:lang w:val="kk-KZ"/>
        </w:rPr>
      </w:pPr>
    </w:p>
    <w:p w:rsidR="0017052C" w:rsidRPr="007E2D47" w:rsidRDefault="0017052C" w:rsidP="007E2D47">
      <w:pPr>
        <w:pStyle w:val="a4"/>
        <w:rPr>
          <w:rFonts w:ascii="Times New Roman" w:hAnsi="Times New Roman"/>
          <w:lang w:val="kk-KZ"/>
        </w:rPr>
      </w:pPr>
    </w:p>
    <w:p w:rsidR="004C3BFF" w:rsidRPr="007E2D47" w:rsidRDefault="004C3BFF" w:rsidP="007E2D47">
      <w:pPr>
        <w:pStyle w:val="a4"/>
        <w:rPr>
          <w:rFonts w:ascii="Times New Roman" w:hAnsi="Times New Roman"/>
          <w:lang w:val="kk-KZ"/>
        </w:rPr>
      </w:pPr>
    </w:p>
    <w:p w:rsidR="00A604AE" w:rsidRDefault="00A604AE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7E2D47" w:rsidRPr="007E2D47" w:rsidRDefault="007E2D47" w:rsidP="007E2D47">
      <w:pPr>
        <w:pStyle w:val="a4"/>
        <w:rPr>
          <w:rFonts w:ascii="Times New Roman" w:hAnsi="Times New Roman"/>
          <w:lang w:val="kk-KZ"/>
        </w:rPr>
      </w:pPr>
    </w:p>
    <w:p w:rsidR="00CF1E37" w:rsidRPr="007E2D47" w:rsidRDefault="00B229FB" w:rsidP="00FA5C44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b/>
          <w:lang w:val="kk-KZ"/>
        </w:rPr>
        <w:lastRenderedPageBreak/>
        <w:t xml:space="preserve">                                                                   </w:t>
      </w:r>
      <w:r w:rsidR="00BB74FF" w:rsidRPr="007E2D47">
        <w:rPr>
          <w:rFonts w:ascii="Times New Roman" w:hAnsi="Times New Roman"/>
          <w:b/>
          <w:lang w:val="kk-KZ"/>
        </w:rPr>
        <w:t xml:space="preserve">  </w:t>
      </w:r>
    </w:p>
    <w:p w:rsidR="00B73671" w:rsidRPr="007E2D47" w:rsidRDefault="00B229FB" w:rsidP="00FA5C44">
      <w:pPr>
        <w:pStyle w:val="a4"/>
        <w:rPr>
          <w:rFonts w:ascii="Times New Roman" w:hAnsi="Times New Roman"/>
          <w:lang w:val="kk-KZ"/>
        </w:rPr>
      </w:pPr>
      <w:r w:rsidRPr="007E2D47">
        <w:rPr>
          <w:rFonts w:ascii="Times New Roman" w:hAnsi="Times New Roman"/>
          <w:lang w:val="kk-KZ"/>
        </w:rPr>
        <w:t xml:space="preserve">                                                                     </w:t>
      </w:r>
      <w:r w:rsidR="00F61829" w:rsidRPr="007E2D47">
        <w:rPr>
          <w:rFonts w:ascii="Times New Roman" w:hAnsi="Times New Roman"/>
          <w:lang w:val="kk-KZ"/>
        </w:rPr>
        <w:t xml:space="preserve">    </w:t>
      </w:r>
    </w:p>
    <w:p w:rsidR="00223427" w:rsidRPr="007E2D47" w:rsidRDefault="00223427" w:rsidP="007E2D47">
      <w:pPr>
        <w:pStyle w:val="a4"/>
        <w:rPr>
          <w:rFonts w:ascii="Times New Roman" w:hAnsi="Times New Roman"/>
          <w:lang w:val="kk-KZ"/>
        </w:rPr>
      </w:pPr>
    </w:p>
    <w:sectPr w:rsidR="00223427" w:rsidRPr="007E2D47" w:rsidSect="0020560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8CE"/>
    <w:rsid w:val="000018DF"/>
    <w:rsid w:val="00017896"/>
    <w:rsid w:val="00035F3C"/>
    <w:rsid w:val="00070114"/>
    <w:rsid w:val="0007566E"/>
    <w:rsid w:val="00081FEB"/>
    <w:rsid w:val="00093957"/>
    <w:rsid w:val="000A656E"/>
    <w:rsid w:val="000A7EC5"/>
    <w:rsid w:val="000B0B7C"/>
    <w:rsid w:val="000B5B1A"/>
    <w:rsid w:val="000E7072"/>
    <w:rsid w:val="000F0A58"/>
    <w:rsid w:val="0011330D"/>
    <w:rsid w:val="001142A4"/>
    <w:rsid w:val="001254D0"/>
    <w:rsid w:val="00141340"/>
    <w:rsid w:val="001660CC"/>
    <w:rsid w:val="00170150"/>
    <w:rsid w:val="0017052C"/>
    <w:rsid w:val="0017681A"/>
    <w:rsid w:val="00190C26"/>
    <w:rsid w:val="001927E5"/>
    <w:rsid w:val="00195EE0"/>
    <w:rsid w:val="00203F1D"/>
    <w:rsid w:val="00205606"/>
    <w:rsid w:val="0021490D"/>
    <w:rsid w:val="00223427"/>
    <w:rsid w:val="00230C45"/>
    <w:rsid w:val="00231BB0"/>
    <w:rsid w:val="00241C55"/>
    <w:rsid w:val="00243079"/>
    <w:rsid w:val="00271406"/>
    <w:rsid w:val="00277610"/>
    <w:rsid w:val="002801B1"/>
    <w:rsid w:val="00282BBA"/>
    <w:rsid w:val="002A0130"/>
    <w:rsid w:val="002A0BBA"/>
    <w:rsid w:val="002B431E"/>
    <w:rsid w:val="002F3CF3"/>
    <w:rsid w:val="00340CBF"/>
    <w:rsid w:val="003413BE"/>
    <w:rsid w:val="0035496E"/>
    <w:rsid w:val="00354F0C"/>
    <w:rsid w:val="0037284D"/>
    <w:rsid w:val="00381984"/>
    <w:rsid w:val="00381EB3"/>
    <w:rsid w:val="00390C34"/>
    <w:rsid w:val="00392EE6"/>
    <w:rsid w:val="00395B59"/>
    <w:rsid w:val="003A69EE"/>
    <w:rsid w:val="003C7224"/>
    <w:rsid w:val="003C743D"/>
    <w:rsid w:val="003E0531"/>
    <w:rsid w:val="003E2A67"/>
    <w:rsid w:val="003E2AB5"/>
    <w:rsid w:val="004062FA"/>
    <w:rsid w:val="00412B39"/>
    <w:rsid w:val="0043420E"/>
    <w:rsid w:val="0044443B"/>
    <w:rsid w:val="004563AA"/>
    <w:rsid w:val="00460EAA"/>
    <w:rsid w:val="004667E3"/>
    <w:rsid w:val="00477BDC"/>
    <w:rsid w:val="00484EF2"/>
    <w:rsid w:val="00487578"/>
    <w:rsid w:val="004A5DF6"/>
    <w:rsid w:val="004B42E1"/>
    <w:rsid w:val="004C3BFF"/>
    <w:rsid w:val="004C3D56"/>
    <w:rsid w:val="0050617A"/>
    <w:rsid w:val="005070B4"/>
    <w:rsid w:val="00517CA3"/>
    <w:rsid w:val="005354CB"/>
    <w:rsid w:val="0054019B"/>
    <w:rsid w:val="005406A7"/>
    <w:rsid w:val="005420A6"/>
    <w:rsid w:val="005420CF"/>
    <w:rsid w:val="005426A3"/>
    <w:rsid w:val="00542738"/>
    <w:rsid w:val="00542A1C"/>
    <w:rsid w:val="00545801"/>
    <w:rsid w:val="00551319"/>
    <w:rsid w:val="00555B0E"/>
    <w:rsid w:val="0058590A"/>
    <w:rsid w:val="00587D41"/>
    <w:rsid w:val="005A3CF4"/>
    <w:rsid w:val="005B0595"/>
    <w:rsid w:val="005C4F40"/>
    <w:rsid w:val="005D6055"/>
    <w:rsid w:val="005E7FC6"/>
    <w:rsid w:val="006005DB"/>
    <w:rsid w:val="006275A9"/>
    <w:rsid w:val="0063129C"/>
    <w:rsid w:val="0063656C"/>
    <w:rsid w:val="006377C0"/>
    <w:rsid w:val="00643494"/>
    <w:rsid w:val="00653676"/>
    <w:rsid w:val="00654273"/>
    <w:rsid w:val="006545AF"/>
    <w:rsid w:val="006749DF"/>
    <w:rsid w:val="006905A2"/>
    <w:rsid w:val="006A3225"/>
    <w:rsid w:val="006B678E"/>
    <w:rsid w:val="006C7707"/>
    <w:rsid w:val="006F603E"/>
    <w:rsid w:val="00700EE2"/>
    <w:rsid w:val="007054DD"/>
    <w:rsid w:val="00705C44"/>
    <w:rsid w:val="00705FD9"/>
    <w:rsid w:val="007075E5"/>
    <w:rsid w:val="00716AE8"/>
    <w:rsid w:val="007232C6"/>
    <w:rsid w:val="007355D5"/>
    <w:rsid w:val="0075090E"/>
    <w:rsid w:val="00780E4A"/>
    <w:rsid w:val="0078254B"/>
    <w:rsid w:val="007A6E89"/>
    <w:rsid w:val="007D7053"/>
    <w:rsid w:val="007E1969"/>
    <w:rsid w:val="007E2D47"/>
    <w:rsid w:val="007E62F6"/>
    <w:rsid w:val="00806506"/>
    <w:rsid w:val="00822E25"/>
    <w:rsid w:val="00833C60"/>
    <w:rsid w:val="00840F7A"/>
    <w:rsid w:val="00842E62"/>
    <w:rsid w:val="00854D92"/>
    <w:rsid w:val="00857486"/>
    <w:rsid w:val="00862EB0"/>
    <w:rsid w:val="008645EA"/>
    <w:rsid w:val="008752AE"/>
    <w:rsid w:val="00877E5D"/>
    <w:rsid w:val="008B3C53"/>
    <w:rsid w:val="008C7B05"/>
    <w:rsid w:val="008D6A08"/>
    <w:rsid w:val="008E2329"/>
    <w:rsid w:val="008F53C2"/>
    <w:rsid w:val="00901EEE"/>
    <w:rsid w:val="009078CE"/>
    <w:rsid w:val="00927D7D"/>
    <w:rsid w:val="00931D32"/>
    <w:rsid w:val="00942CE4"/>
    <w:rsid w:val="00981729"/>
    <w:rsid w:val="00986C35"/>
    <w:rsid w:val="00995389"/>
    <w:rsid w:val="00997EDD"/>
    <w:rsid w:val="009B05F3"/>
    <w:rsid w:val="009B60F2"/>
    <w:rsid w:val="009C7E32"/>
    <w:rsid w:val="009D32C7"/>
    <w:rsid w:val="009E7BD3"/>
    <w:rsid w:val="009F106C"/>
    <w:rsid w:val="009F4B5F"/>
    <w:rsid w:val="00A07B6F"/>
    <w:rsid w:val="00A604AE"/>
    <w:rsid w:val="00A61747"/>
    <w:rsid w:val="00A651C8"/>
    <w:rsid w:val="00A760F2"/>
    <w:rsid w:val="00A7647D"/>
    <w:rsid w:val="00A835A2"/>
    <w:rsid w:val="00A970F6"/>
    <w:rsid w:val="00AA3CF9"/>
    <w:rsid w:val="00AA5F75"/>
    <w:rsid w:val="00AB6A03"/>
    <w:rsid w:val="00AD3250"/>
    <w:rsid w:val="00AD5C31"/>
    <w:rsid w:val="00B04EB6"/>
    <w:rsid w:val="00B211A8"/>
    <w:rsid w:val="00B229FB"/>
    <w:rsid w:val="00B73671"/>
    <w:rsid w:val="00B74975"/>
    <w:rsid w:val="00B77758"/>
    <w:rsid w:val="00B85588"/>
    <w:rsid w:val="00B87424"/>
    <w:rsid w:val="00BA4351"/>
    <w:rsid w:val="00BB0525"/>
    <w:rsid w:val="00BB4DBA"/>
    <w:rsid w:val="00BB5800"/>
    <w:rsid w:val="00BB74FF"/>
    <w:rsid w:val="00BC6480"/>
    <w:rsid w:val="00BC7CF7"/>
    <w:rsid w:val="00BD627A"/>
    <w:rsid w:val="00BE3676"/>
    <w:rsid w:val="00BE5F42"/>
    <w:rsid w:val="00C156D5"/>
    <w:rsid w:val="00C34870"/>
    <w:rsid w:val="00C34A2A"/>
    <w:rsid w:val="00C35409"/>
    <w:rsid w:val="00C57882"/>
    <w:rsid w:val="00C66420"/>
    <w:rsid w:val="00C86C7F"/>
    <w:rsid w:val="00CF1E37"/>
    <w:rsid w:val="00CF6BFE"/>
    <w:rsid w:val="00D1229E"/>
    <w:rsid w:val="00D12624"/>
    <w:rsid w:val="00D15E6D"/>
    <w:rsid w:val="00D2625F"/>
    <w:rsid w:val="00D2709E"/>
    <w:rsid w:val="00D3312A"/>
    <w:rsid w:val="00D4316E"/>
    <w:rsid w:val="00D54DE6"/>
    <w:rsid w:val="00D62658"/>
    <w:rsid w:val="00D62E23"/>
    <w:rsid w:val="00D63C0C"/>
    <w:rsid w:val="00D9498E"/>
    <w:rsid w:val="00DB1663"/>
    <w:rsid w:val="00DB2600"/>
    <w:rsid w:val="00DB70EA"/>
    <w:rsid w:val="00DC4E2A"/>
    <w:rsid w:val="00E010A4"/>
    <w:rsid w:val="00E01291"/>
    <w:rsid w:val="00E11CD6"/>
    <w:rsid w:val="00E3763E"/>
    <w:rsid w:val="00E45ECF"/>
    <w:rsid w:val="00E46DE6"/>
    <w:rsid w:val="00E56DC4"/>
    <w:rsid w:val="00E6668A"/>
    <w:rsid w:val="00E80E15"/>
    <w:rsid w:val="00E83004"/>
    <w:rsid w:val="00E86EEC"/>
    <w:rsid w:val="00E87256"/>
    <w:rsid w:val="00E9674B"/>
    <w:rsid w:val="00EA3424"/>
    <w:rsid w:val="00EB24CE"/>
    <w:rsid w:val="00EB5F79"/>
    <w:rsid w:val="00EC34AA"/>
    <w:rsid w:val="00EC7276"/>
    <w:rsid w:val="00ED7265"/>
    <w:rsid w:val="00EE3451"/>
    <w:rsid w:val="00F34053"/>
    <w:rsid w:val="00F42993"/>
    <w:rsid w:val="00F51106"/>
    <w:rsid w:val="00F61829"/>
    <w:rsid w:val="00F66A25"/>
    <w:rsid w:val="00F66F91"/>
    <w:rsid w:val="00F82DEE"/>
    <w:rsid w:val="00F836F4"/>
    <w:rsid w:val="00F83857"/>
    <w:rsid w:val="00F92F4F"/>
    <w:rsid w:val="00FA0632"/>
    <w:rsid w:val="00FA5C44"/>
    <w:rsid w:val="00FB08B2"/>
    <w:rsid w:val="00FB5486"/>
    <w:rsid w:val="00FC666F"/>
    <w:rsid w:val="00FD47D1"/>
    <w:rsid w:val="00FD61C0"/>
    <w:rsid w:val="00FE4BC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60C3-DD03-4025-9FD2-A9B078A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90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0CB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7011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011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9F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F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rsid w:val="004B42E1"/>
    <w:pPr>
      <w:keepNext/>
      <w:keepLines/>
      <w:widowControl w:val="0"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kk-KZ"/>
    </w:rPr>
  </w:style>
  <w:style w:type="character" w:customStyle="1" w:styleId="a9">
    <w:name w:val="Подзаголовок Знак"/>
    <w:link w:val="a8"/>
    <w:rsid w:val="004B42E1"/>
    <w:rPr>
      <w:rFonts w:ascii="Georgia" w:eastAsia="Georgia" w:hAnsi="Georgia" w:cs="Georgia"/>
      <w:i/>
      <w:color w:val="666666"/>
      <w:sz w:val="48"/>
      <w:szCs w:val="4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BE33-7AE0-41EC-8E59-3380ED3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User</cp:lastModifiedBy>
  <cp:revision>38</cp:revision>
  <cp:lastPrinted>2023-05-29T10:34:00Z</cp:lastPrinted>
  <dcterms:created xsi:type="dcterms:W3CDTF">2020-08-10T15:11:00Z</dcterms:created>
  <dcterms:modified xsi:type="dcterms:W3CDTF">2023-05-29T18:07:00Z</dcterms:modified>
</cp:coreProperties>
</file>